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4991"/>
        <w:gridCol w:w="2503"/>
      </w:tblGrid>
      <w:tr w:rsidR="00A732F2" w:rsidRPr="00D74810" w14:paraId="3A9FFFDB" w14:textId="77777777" w:rsidTr="00FE1D3E">
        <w:trPr>
          <w:cantSplit/>
          <w:trHeight w:val="573"/>
        </w:trPr>
        <w:tc>
          <w:tcPr>
            <w:tcW w:w="2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7A13D" w14:textId="77777777" w:rsidR="00A732F2" w:rsidRPr="009034B4" w:rsidRDefault="00A732F2" w:rsidP="00FE1D3E">
            <w:pPr>
              <w:pStyle w:val="5"/>
              <w:rPr>
                <w:rFonts w:ascii="Cervino Expanded" w:hAnsi="Cervino Expanded" w:cs="Tahoma"/>
                <w:sz w:val="24"/>
                <w:szCs w:val="24"/>
              </w:rPr>
            </w:pPr>
            <w:bookmarkStart w:id="0" w:name="_Hlk228281462"/>
            <w:r>
              <w:rPr>
                <w:rFonts w:ascii="Cervino Expanded" w:hAnsi="Cervino Expanded" w:cs="Tahoma"/>
                <w:noProof/>
                <w:sz w:val="24"/>
                <w:szCs w:val="24"/>
                <w:lang w:val="en-US"/>
              </w:rPr>
              <w:drawing>
                <wp:inline distT="0" distB="0" distL="0" distR="0" wp14:anchorId="2BBEB4CF" wp14:editId="4B0F7849">
                  <wp:extent cx="1508125" cy="687344"/>
                  <wp:effectExtent l="0" t="0" r="0" b="0"/>
                  <wp:docPr id="12280160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70" cy="68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978C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PROCEDURĂ OPERAȚIONALĂ</w:t>
            </w:r>
          </w:p>
        </w:tc>
        <w:tc>
          <w:tcPr>
            <w:tcW w:w="2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DFAF6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Ed. 01</w:t>
            </w:r>
          </w:p>
          <w:p w14:paraId="6458B83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  <w:lang w:val="es-PY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Rev. 0</w:t>
            </w:r>
          </w:p>
        </w:tc>
      </w:tr>
      <w:tr w:rsidR="00A732F2" w:rsidRPr="00D74810" w14:paraId="6FC32065" w14:textId="77777777" w:rsidTr="00FE1D3E">
        <w:trPr>
          <w:cantSplit/>
          <w:trHeight w:val="573"/>
        </w:trPr>
        <w:tc>
          <w:tcPr>
            <w:tcW w:w="25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74149" w14:textId="77777777" w:rsidR="00A732F2" w:rsidRPr="009034B4" w:rsidRDefault="00A732F2" w:rsidP="00FE1D3E">
            <w:pPr>
              <w:jc w:val="center"/>
              <w:rPr>
                <w:lang w:val="es-PY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00675C" w14:textId="77777777" w:rsidR="00A732F2" w:rsidRPr="00773071" w:rsidRDefault="00A732F2" w:rsidP="00FE1D3E">
            <w:pPr>
              <w:tabs>
                <w:tab w:val="left" w:pos="709"/>
                <w:tab w:val="center" w:pos="5102"/>
                <w:tab w:val="left" w:pos="7183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t>Cerințele privind înregistrarea în calitate de</w:t>
            </w: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Parte Responsabilă pentru Echilibrare</w:t>
            </w:r>
          </w:p>
          <w:p w14:paraId="328A0618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PO-18/54:202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18A01B" w14:textId="4C73C091" w:rsidR="00A732F2" w:rsidRPr="00773071" w:rsidRDefault="00A732F2" w:rsidP="00FE1D3E">
            <w:pPr>
              <w:pStyle w:val="Header1"/>
              <w:rPr>
                <w:rFonts w:ascii="Times New Roman" w:hAnsi="Times New Roman"/>
                <w:b/>
                <w:bCs w:val="0"/>
                <w:szCs w:val="18"/>
              </w:rPr>
            </w:pPr>
            <w:r w:rsidRPr="00773071">
              <w:rPr>
                <w:rFonts w:ascii="Times New Roman" w:hAnsi="Times New Roman"/>
                <w:b/>
                <w:bCs w:val="0"/>
              </w:rPr>
              <w:t xml:space="preserve">Pag. </w:t>
            </w:r>
            <w:r w:rsidR="00504C9C">
              <w:rPr>
                <w:rFonts w:ascii="Times New Roman" w:hAnsi="Times New Roman"/>
                <w:b/>
                <w:bCs w:val="0"/>
              </w:rPr>
              <w:t>2</w:t>
            </w:r>
            <w:r w:rsidR="007B7FED">
              <w:rPr>
                <w:rFonts w:ascii="Times New Roman" w:hAnsi="Times New Roman"/>
                <w:b/>
                <w:bCs w:val="0"/>
              </w:rPr>
              <w:t>5</w:t>
            </w:r>
            <w:r>
              <w:rPr>
                <w:rFonts w:ascii="Times New Roman" w:hAnsi="Times New Roman"/>
                <w:b/>
                <w:bCs w:val="0"/>
              </w:rPr>
              <w:t xml:space="preserve"> </w:t>
            </w:r>
            <w:proofErr w:type="gramStart"/>
            <w:r w:rsidRPr="00773071">
              <w:rPr>
                <w:rFonts w:ascii="Times New Roman" w:hAnsi="Times New Roman"/>
                <w:b/>
                <w:bCs w:val="0"/>
              </w:rPr>
              <w:t>din</w:t>
            </w:r>
            <w:proofErr w:type="gramEnd"/>
            <w:r w:rsidRPr="00773071">
              <w:rPr>
                <w:rFonts w:ascii="Times New Roman" w:hAnsi="Times New Roman"/>
                <w:b/>
                <w:bCs w:val="0"/>
              </w:rPr>
              <w:t xml:space="preserve"> 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begin"/>
            </w:r>
            <w:r w:rsidRPr="00773071">
              <w:rPr>
                <w:rFonts w:ascii="Times New Roman" w:hAnsi="Times New Roman"/>
                <w:b/>
                <w:bCs w:val="0"/>
              </w:rPr>
              <w:instrText xml:space="preserve"> NUMPAGES  </w:instrTex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separate"/>
            </w:r>
            <w:r>
              <w:rPr>
                <w:rFonts w:ascii="Times New Roman" w:hAnsi="Times New Roman"/>
                <w:b/>
                <w:bCs w:val="0"/>
                <w:noProof/>
              </w:rPr>
              <w:t>26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end"/>
            </w:r>
          </w:p>
        </w:tc>
      </w:tr>
    </w:tbl>
    <w:p w14:paraId="60121946" w14:textId="47110C09" w:rsidR="00D12C65" w:rsidRPr="00773071" w:rsidRDefault="00D12C65" w:rsidP="00D2563A">
      <w:pPr>
        <w:pStyle w:val="af7"/>
        <w:spacing w:line="276" w:lineRule="auto"/>
        <w:ind w:left="142"/>
        <w:rPr>
          <w:lang w:val="ro-RO"/>
        </w:rPr>
      </w:pPr>
    </w:p>
    <w:p w14:paraId="29913CD5" w14:textId="563F18FC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 xml:space="preserve">Anexa  nr. </w:t>
      </w:r>
      <w:r w:rsidR="007B7FED">
        <w:rPr>
          <w:rFonts w:ascii="Times New Roman" w:hAnsi="Times New Roman"/>
          <w:szCs w:val="24"/>
        </w:rPr>
        <w:t>7</w:t>
      </w:r>
    </w:p>
    <w:p w14:paraId="43D770C6" w14:textId="0F24D0A8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>la PO Cerințe PRE, avizată prin</w:t>
      </w:r>
      <w:r w:rsidR="00FF0651">
        <w:rPr>
          <w:rFonts w:ascii="Times New Roman" w:hAnsi="Times New Roman"/>
          <w:szCs w:val="24"/>
        </w:rPr>
        <w:br/>
        <w:t>HCA al ANRE nr.439 din 21.07.2026</w:t>
      </w:r>
    </w:p>
    <w:bookmarkEnd w:id="0"/>
    <w:p w14:paraId="69999F94" w14:textId="77777777" w:rsidR="007B7FED" w:rsidRPr="00773071" w:rsidRDefault="007B7FED" w:rsidP="007B7FED">
      <w:pPr>
        <w:spacing w:line="22" w:lineRule="atLeast"/>
        <w:ind w:left="7088"/>
        <w:rPr>
          <w:rFonts w:ascii="Times New Roman" w:hAnsi="Times New Roman"/>
          <w:sz w:val="8"/>
          <w:szCs w:val="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B7FED" w:rsidRPr="00773071" w14:paraId="21D98C19" w14:textId="77777777" w:rsidTr="00FE1D3E">
        <w:trPr>
          <w:trHeight w:val="734"/>
        </w:trPr>
        <w:tc>
          <w:tcPr>
            <w:tcW w:w="10064" w:type="dxa"/>
          </w:tcPr>
          <w:p w14:paraId="458BDE3C" w14:textId="77777777" w:rsidR="007B7FED" w:rsidRPr="00773071" w:rsidRDefault="007B7FED" w:rsidP="00FE1D3E">
            <w:pPr>
              <w:autoSpaceDE w:val="0"/>
              <w:autoSpaceDN w:val="0"/>
              <w:adjustRightInd w:val="0"/>
              <w:spacing w:before="180" w:after="180" w:line="22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3071">
              <w:rPr>
                <w:rFonts w:ascii="Times New Roman" w:hAnsi="Times New Roman"/>
                <w:b/>
                <w:bCs/>
                <w:szCs w:val="24"/>
              </w:rPr>
              <w:t>Cerere de actualizare a datelor de referință PRE</w:t>
            </w:r>
          </w:p>
        </w:tc>
      </w:tr>
    </w:tbl>
    <w:p w14:paraId="31E06EEE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0A0C5DC2" w14:textId="77777777" w:rsidR="007B7FED" w:rsidRPr="00773071" w:rsidRDefault="007B7FED" w:rsidP="007B7FED">
      <w:pPr>
        <w:pStyle w:val="af7"/>
        <w:spacing w:before="120" w:line="22" w:lineRule="atLeast"/>
        <w:ind w:left="142"/>
        <w:rPr>
          <w:lang w:val="ro-RO"/>
        </w:rPr>
      </w:pPr>
      <w:r w:rsidRPr="00773071">
        <w:rPr>
          <w:lang w:val="ro-RO"/>
        </w:rPr>
        <w:t xml:space="preserve">Prin prezenta, </w:t>
      </w:r>
      <w:r w:rsidRPr="00773071">
        <w:rPr>
          <w:shd w:val="clear" w:color="auto" w:fill="DEEAF6"/>
          <w:lang w:val="ro-RO"/>
        </w:rPr>
        <w:t>S.A. / S.R.L. ________________</w:t>
      </w:r>
      <w:r w:rsidRPr="00773071">
        <w:rPr>
          <w:lang w:val="ro-RO"/>
        </w:rPr>
        <w:t xml:space="preserve"> codul EIC </w:t>
      </w:r>
      <w:r w:rsidRPr="00773071">
        <w:rPr>
          <w:shd w:val="clear" w:color="auto" w:fill="DEEAF6"/>
          <w:lang w:val="ro-RO"/>
        </w:rPr>
        <w:t>________________</w:t>
      </w:r>
      <w:r w:rsidRPr="00773071">
        <w:rPr>
          <w:lang w:val="ro-RO"/>
        </w:rPr>
        <w:t xml:space="preserve"> solicită modificarea următoarelor date:</w:t>
      </w:r>
    </w:p>
    <w:p w14:paraId="17757EEC" w14:textId="77777777" w:rsidR="007B7FED" w:rsidRPr="00773071" w:rsidRDefault="007B7FED" w:rsidP="007B7FED">
      <w:pPr>
        <w:pStyle w:val="af7"/>
        <w:spacing w:before="120" w:line="22" w:lineRule="atLeast"/>
        <w:ind w:left="142"/>
        <w:rPr>
          <w:lang w:val="ro-RO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3"/>
      </w:tblGrid>
      <w:tr w:rsidR="007B7FED" w:rsidRPr="00773071" w14:paraId="24789AFA" w14:textId="77777777" w:rsidTr="00FE1D3E">
        <w:trPr>
          <w:trHeight w:val="114"/>
        </w:trPr>
        <w:tc>
          <w:tcPr>
            <w:tcW w:w="4961" w:type="dxa"/>
          </w:tcPr>
          <w:p w14:paraId="1192D3FE" w14:textId="77777777" w:rsidR="007B7FED" w:rsidRPr="00773071" w:rsidRDefault="007B7FED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48DB69DA" w14:textId="77777777" w:rsidR="007B7FED" w:rsidRPr="00773071" w:rsidRDefault="007B7FED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7B7FED" w:rsidRPr="00773071" w14:paraId="4BDF9D05" w14:textId="77777777" w:rsidTr="00FE1D3E">
        <w:tc>
          <w:tcPr>
            <w:tcW w:w="4961" w:type="dxa"/>
          </w:tcPr>
          <w:p w14:paraId="41DE26F0" w14:textId="77777777" w:rsidR="007B7FED" w:rsidRPr="00773071" w:rsidRDefault="007B7FED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02888EEC" w14:textId="77777777" w:rsidR="007B7FED" w:rsidRPr="00773071" w:rsidRDefault="007B7FED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7B7FED" w:rsidRPr="00773071" w14:paraId="28978C61" w14:textId="77777777" w:rsidTr="00FE1D3E">
        <w:tc>
          <w:tcPr>
            <w:tcW w:w="4961" w:type="dxa"/>
          </w:tcPr>
          <w:p w14:paraId="5C97A5E1" w14:textId="77777777" w:rsidR="007B7FED" w:rsidRPr="00773071" w:rsidRDefault="007B7FED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40C38A25" w14:textId="77777777" w:rsidR="007B7FED" w:rsidRPr="00773071" w:rsidRDefault="007B7FED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7B7FED" w:rsidRPr="00773071" w14:paraId="43706DCB" w14:textId="77777777" w:rsidTr="00FE1D3E">
        <w:tc>
          <w:tcPr>
            <w:tcW w:w="4961" w:type="dxa"/>
          </w:tcPr>
          <w:p w14:paraId="58F11E08" w14:textId="77777777" w:rsidR="007B7FED" w:rsidRPr="00773071" w:rsidRDefault="007B7FED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351A0CF9" w14:textId="77777777" w:rsidR="007B7FED" w:rsidRPr="00773071" w:rsidRDefault="007B7FED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</w:tbl>
    <w:p w14:paraId="4B30ED92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2F16D84D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1A74C8C8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0D476D16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0830A2F6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4CE87329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0C96C3CA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0EE1D256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084ED854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53CDD300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1A248197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058C487D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71C59396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43BBD9D4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18A06911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5CEB7CDA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5121A291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126679AF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p w14:paraId="0056DC5C" w14:textId="77777777" w:rsidR="007B7FED" w:rsidRPr="00773071" w:rsidRDefault="007B7FED" w:rsidP="007B7FED">
      <w:pPr>
        <w:pStyle w:val="af7"/>
        <w:spacing w:line="22" w:lineRule="atLeast"/>
        <w:ind w:left="142"/>
        <w:rPr>
          <w:lang w:val="ro-RO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6"/>
      </w:tblGrid>
      <w:tr w:rsidR="007B7FED" w:rsidRPr="00773071" w14:paraId="2A890CD5" w14:textId="77777777" w:rsidTr="00FE1D3E">
        <w:tc>
          <w:tcPr>
            <w:tcW w:w="4928" w:type="dxa"/>
            <w:tcBorders>
              <w:right w:val="single" w:sz="4" w:space="0" w:color="auto"/>
            </w:tcBorders>
          </w:tcPr>
          <w:p w14:paraId="1F50683A" w14:textId="77777777" w:rsidR="007B7FED" w:rsidRPr="00773071" w:rsidRDefault="007B7FED" w:rsidP="00FE1D3E">
            <w:pPr>
              <w:pStyle w:val="af7"/>
              <w:spacing w:line="22" w:lineRule="atLeast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PRE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B3264" w14:textId="77777777" w:rsidR="007B7FED" w:rsidRPr="00773071" w:rsidRDefault="007B7FED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7B7FED" w:rsidRPr="00773071" w14:paraId="07CDC6B6" w14:textId="77777777" w:rsidTr="007B7FED">
        <w:trPr>
          <w:trHeight w:val="333"/>
        </w:trPr>
        <w:tc>
          <w:tcPr>
            <w:tcW w:w="4928" w:type="dxa"/>
            <w:tcBorders>
              <w:right w:val="single" w:sz="4" w:space="0" w:color="auto"/>
            </w:tcBorders>
          </w:tcPr>
          <w:p w14:paraId="66BE0D6F" w14:textId="77777777" w:rsidR="007B7FED" w:rsidRPr="00773071" w:rsidRDefault="007B7FED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S.A. / S.R.L.</w:t>
            </w:r>
            <w:r w:rsidRPr="00773071">
              <w:rPr>
                <w:lang w:val="ro-RO"/>
              </w:rPr>
              <w:tab/>
              <w:t>_______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65529" w14:textId="77777777" w:rsidR="007B7FED" w:rsidRPr="00773071" w:rsidRDefault="007B7FED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7B7FED" w:rsidRPr="00773071" w14:paraId="0DE54532" w14:textId="77777777" w:rsidTr="007B7FED">
        <w:trPr>
          <w:trHeight w:val="991"/>
        </w:trPr>
        <w:tc>
          <w:tcPr>
            <w:tcW w:w="4928" w:type="dxa"/>
            <w:tcBorders>
              <w:right w:val="single" w:sz="4" w:space="0" w:color="auto"/>
            </w:tcBorders>
          </w:tcPr>
          <w:p w14:paraId="7C4CEC29" w14:textId="77777777" w:rsidR="007B7FED" w:rsidRPr="00773071" w:rsidRDefault="007B7FED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Nume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2E0CDC01" w14:textId="77777777" w:rsidR="007B7FED" w:rsidRPr="00773071" w:rsidRDefault="007B7FED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 xml:space="preserve">Funcție 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3E60D6A0" w14:textId="77777777" w:rsidR="007B7FED" w:rsidRPr="00773071" w:rsidRDefault="007B7FED" w:rsidP="00FE1D3E">
            <w:pPr>
              <w:pStyle w:val="af7"/>
              <w:spacing w:line="22" w:lineRule="atLeast"/>
              <w:rPr>
                <w:lang w:val="ro-RO"/>
              </w:rPr>
            </w:pPr>
            <w:proofErr w:type="spellStart"/>
            <w:r w:rsidRPr="00773071">
              <w:rPr>
                <w:lang w:val="ro-RO"/>
              </w:rPr>
              <w:t>Semnatură</w:t>
            </w:r>
            <w:proofErr w:type="spellEnd"/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67DCF" w14:textId="77777777" w:rsidR="007B7FED" w:rsidRPr="00773071" w:rsidRDefault="007B7FED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</w:tbl>
    <w:p w14:paraId="2F9C3E38" w14:textId="77777777" w:rsidR="007B7FED" w:rsidRPr="00773071" w:rsidRDefault="007B7FED" w:rsidP="007B7FED">
      <w:pPr>
        <w:pStyle w:val="af7"/>
        <w:tabs>
          <w:tab w:val="left" w:pos="2268"/>
        </w:tabs>
        <w:spacing w:before="240" w:line="22" w:lineRule="atLeast"/>
        <w:ind w:left="142"/>
        <w:rPr>
          <w:lang w:val="ro-RO"/>
        </w:rPr>
      </w:pPr>
      <w:r w:rsidRPr="00773071">
        <w:rPr>
          <w:b/>
          <w:lang w:val="ro-RO"/>
        </w:rPr>
        <w:t>Data completării</w:t>
      </w:r>
      <w:r w:rsidRPr="00773071">
        <w:rPr>
          <w:b/>
          <w:lang w:val="ro-RO"/>
        </w:rPr>
        <w:tab/>
        <w:t>____________________</w:t>
      </w:r>
    </w:p>
    <w:sectPr w:rsidR="007B7FED" w:rsidRPr="00773071" w:rsidSect="009034B4">
      <w:headerReference w:type="default" r:id="rId9"/>
      <w:footerReference w:type="default" r:id="rId10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0D34" w14:textId="77777777" w:rsidR="00933F9F" w:rsidRDefault="00933F9F">
      <w:r>
        <w:separator/>
      </w:r>
    </w:p>
  </w:endnote>
  <w:endnote w:type="continuationSeparator" w:id="0">
    <w:p w14:paraId="5C3AF88C" w14:textId="77777777" w:rsidR="00933F9F" w:rsidRDefault="0093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1"/>
    <w:family w:val="roman"/>
    <w:pitch w:val="variable"/>
  </w:font>
  <w:font w:name="Glowworm">
    <w:altName w:val="Arial Black"/>
    <w:charset w:val="01"/>
    <w:family w:val="swiss"/>
    <w:pitch w:val="variable"/>
  </w:font>
  <w:font w:name="Times-Roman-R">
    <w:altName w:val="Arial Narrow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E14D" w14:textId="77777777" w:rsidR="00570DCE" w:rsidRPr="009034B4" w:rsidRDefault="00570DCE" w:rsidP="0054338E">
    <w:pPr>
      <w:pStyle w:val="a6"/>
      <w:jc w:val="right"/>
    </w:pPr>
  </w:p>
  <w:p w14:paraId="65CC2934" w14:textId="77777777" w:rsidR="00570DCE" w:rsidRPr="009034B4" w:rsidRDefault="00570D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1EC1C" w14:textId="77777777" w:rsidR="00933F9F" w:rsidRDefault="00933F9F">
      <w:r>
        <w:separator/>
      </w:r>
    </w:p>
  </w:footnote>
  <w:footnote w:type="continuationSeparator" w:id="0">
    <w:p w14:paraId="5355FC39" w14:textId="77777777" w:rsidR="00933F9F" w:rsidRDefault="0093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570DCE" w:rsidRPr="00D74810" w14:paraId="75ABC040" w14:textId="77777777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6B989E4" w14:textId="77777777" w:rsidR="00570DCE" w:rsidRPr="009034B4" w:rsidRDefault="00570DCE" w:rsidP="00D74810">
          <w:pPr>
            <w:pStyle w:val="5"/>
            <w:rPr>
              <w:rFonts w:ascii="Cervino Expanded" w:hAnsi="Cervino Expanded" w:cs="Tahoma"/>
              <w:sz w:val="24"/>
              <w:szCs w:val="24"/>
            </w:rPr>
          </w:pPr>
          <w:r>
            <w:rPr>
              <w:rFonts w:ascii="Cervino Expanded" w:hAnsi="Cervino Expanded" w:cs="Tahoma"/>
              <w:noProof/>
              <w:sz w:val="24"/>
              <w:szCs w:val="24"/>
              <w:lang w:val="en-US"/>
            </w:rPr>
            <w:drawing>
              <wp:inline distT="0" distB="0" distL="0" distR="0" wp14:anchorId="40AAB5DB" wp14:editId="700F7097">
                <wp:extent cx="1508125" cy="687344"/>
                <wp:effectExtent l="0" t="0" r="0" b="0"/>
                <wp:docPr id="11989231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370" cy="689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6EBE5E9" w14:textId="77777777" w:rsidR="00570DCE" w:rsidRPr="00773071" w:rsidRDefault="00570DCE" w:rsidP="00D74810">
          <w:pPr>
            <w:jc w:val="center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52E02609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Ed. 01</w:t>
          </w:r>
        </w:p>
        <w:p w14:paraId="7C2013FD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  <w:lang w:val="es-PY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Rev. 0</w:t>
          </w:r>
        </w:p>
      </w:tc>
    </w:tr>
    <w:tr w:rsidR="00570DCE" w:rsidRPr="00D74810" w14:paraId="686109D7" w14:textId="77777777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8FB5474" w14:textId="77777777" w:rsidR="00570DCE" w:rsidRPr="009034B4" w:rsidRDefault="00570DCE" w:rsidP="00D74810">
          <w:pPr>
            <w:jc w:val="center"/>
            <w:rPr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3CE3D410" w14:textId="77777777" w:rsidR="00570DCE" w:rsidRPr="00773071" w:rsidRDefault="00570DCE" w:rsidP="00893639">
          <w:pPr>
            <w:tabs>
              <w:tab w:val="left" w:pos="709"/>
              <w:tab w:val="center" w:pos="5102"/>
              <w:tab w:val="left" w:pos="7183"/>
            </w:tabs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t>Cerințele privind înregistrarea în calitate de</w:t>
          </w: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br/>
            <w:t>Parte Responsabilă pentru Echilibrare</w:t>
          </w:r>
        </w:p>
        <w:p w14:paraId="0B4B2F33" w14:textId="77777777" w:rsidR="00570DCE" w:rsidRPr="00773071" w:rsidRDefault="00570DCE" w:rsidP="00774EFD">
          <w:pPr>
            <w:jc w:val="center"/>
            <w:rPr>
              <w:rFonts w:ascii="Times New Roman" w:hAnsi="Times New Roman"/>
              <w:b/>
              <w:color w:val="000000"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color w:val="000000"/>
              <w:sz w:val="22"/>
              <w:szCs w:val="18"/>
            </w:rPr>
            <w:t>PO-18/54:2026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E5E72A5" w14:textId="478A9283" w:rsidR="00570DCE" w:rsidRPr="00773071" w:rsidRDefault="00570DCE" w:rsidP="0054338E">
          <w:pPr>
            <w:pStyle w:val="Header1"/>
            <w:rPr>
              <w:rFonts w:ascii="Times New Roman" w:hAnsi="Times New Roman"/>
              <w:b/>
              <w:bCs w:val="0"/>
              <w:szCs w:val="18"/>
            </w:rPr>
          </w:pPr>
          <w:r w:rsidRPr="00773071">
            <w:rPr>
              <w:rFonts w:ascii="Times New Roman" w:hAnsi="Times New Roman"/>
              <w:b/>
              <w:bCs w:val="0"/>
            </w:rPr>
            <w:t xml:space="preserve">Pag.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PAGE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1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  <w:r w:rsidRPr="00773071">
            <w:rPr>
              <w:rFonts w:ascii="Times New Roman" w:hAnsi="Times New Roman"/>
              <w:b/>
              <w:bCs w:val="0"/>
            </w:rPr>
            <w:t xml:space="preserve"> din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NUMPAGES 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6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</w:p>
      </w:tc>
    </w:tr>
  </w:tbl>
  <w:p w14:paraId="6DC37E81" w14:textId="77777777" w:rsidR="00570DCE" w:rsidRDefault="00570DCE">
    <w:pPr>
      <w:pStyle w:val="a4"/>
      <w:tabs>
        <w:tab w:val="left" w:pos="724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240"/>
    <w:multiLevelType w:val="multilevel"/>
    <w:tmpl w:val="7BE22D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D002A"/>
    <w:multiLevelType w:val="multilevel"/>
    <w:tmpl w:val="26F4E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157DE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45E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D5F"/>
    <w:multiLevelType w:val="hybridMultilevel"/>
    <w:tmpl w:val="2880366A"/>
    <w:lvl w:ilvl="0" w:tplc="CBA640D8">
      <w:start w:val="2"/>
      <w:numFmt w:val="bullet"/>
      <w:lvlText w:val="–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52239"/>
    <w:multiLevelType w:val="multilevel"/>
    <w:tmpl w:val="C464D6F0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79F678E"/>
    <w:multiLevelType w:val="multilevel"/>
    <w:tmpl w:val="153A9C9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7E32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C67F08"/>
    <w:multiLevelType w:val="multilevel"/>
    <w:tmpl w:val="D7B82E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454260"/>
    <w:multiLevelType w:val="hybridMultilevel"/>
    <w:tmpl w:val="E2F0D5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5AD5"/>
    <w:multiLevelType w:val="multilevel"/>
    <w:tmpl w:val="D444E2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A831A4"/>
    <w:multiLevelType w:val="multilevel"/>
    <w:tmpl w:val="334449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3D6954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9E3697"/>
    <w:multiLevelType w:val="hybridMultilevel"/>
    <w:tmpl w:val="E8D6F620"/>
    <w:lvl w:ilvl="0" w:tplc="C9461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357EB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1FDA"/>
    <w:multiLevelType w:val="multilevel"/>
    <w:tmpl w:val="495E23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ED78B9"/>
    <w:multiLevelType w:val="multilevel"/>
    <w:tmpl w:val="616CD5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645F19"/>
    <w:multiLevelType w:val="multilevel"/>
    <w:tmpl w:val="64FEEB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0C4A54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024E"/>
    <w:multiLevelType w:val="multilevel"/>
    <w:tmpl w:val="B3AA1A4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430B3CE7"/>
    <w:multiLevelType w:val="multilevel"/>
    <w:tmpl w:val="A47A48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C400A0"/>
    <w:multiLevelType w:val="multilevel"/>
    <w:tmpl w:val="825EF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696D00"/>
    <w:multiLevelType w:val="hybridMultilevel"/>
    <w:tmpl w:val="B982591A"/>
    <w:lvl w:ilvl="0" w:tplc="2AD6AC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2E0"/>
    <w:multiLevelType w:val="multilevel"/>
    <w:tmpl w:val="BCE63D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AF646D"/>
    <w:multiLevelType w:val="multilevel"/>
    <w:tmpl w:val="D72AEFF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EE3383"/>
    <w:multiLevelType w:val="hybridMultilevel"/>
    <w:tmpl w:val="B0BA6EF0"/>
    <w:lvl w:ilvl="0" w:tplc="B8F62C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451B5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23919F4"/>
    <w:multiLevelType w:val="multilevel"/>
    <w:tmpl w:val="CCA45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17B77"/>
    <w:multiLevelType w:val="hybridMultilevel"/>
    <w:tmpl w:val="982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5A61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A27"/>
    <w:multiLevelType w:val="hybridMultilevel"/>
    <w:tmpl w:val="FBEAEA0A"/>
    <w:lvl w:ilvl="0" w:tplc="559A8E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A4579"/>
    <w:multiLevelType w:val="multilevel"/>
    <w:tmpl w:val="DAFC9D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96E3B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170DF"/>
    <w:multiLevelType w:val="multilevel"/>
    <w:tmpl w:val="C46A9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7C22C8"/>
    <w:multiLevelType w:val="multilevel"/>
    <w:tmpl w:val="18A249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B42CA1"/>
    <w:multiLevelType w:val="multilevel"/>
    <w:tmpl w:val="C932F60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313B54"/>
    <w:multiLevelType w:val="multilevel"/>
    <w:tmpl w:val="B366E0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38" w15:restartNumberingAfterBreak="0">
    <w:nsid w:val="75B86E47"/>
    <w:multiLevelType w:val="multilevel"/>
    <w:tmpl w:val="99A6EB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B57B01"/>
    <w:multiLevelType w:val="multilevel"/>
    <w:tmpl w:val="E99A3D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B83EC6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E1717A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F466A1E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C1485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7FD7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804790">
    <w:abstractNumId w:val="37"/>
  </w:num>
  <w:num w:numId="2" w16cid:durableId="2085491163">
    <w:abstractNumId w:val="7"/>
  </w:num>
  <w:num w:numId="3" w16cid:durableId="96874806">
    <w:abstractNumId w:val="12"/>
  </w:num>
  <w:num w:numId="4" w16cid:durableId="881750056">
    <w:abstractNumId w:val="28"/>
  </w:num>
  <w:num w:numId="5" w16cid:durableId="40400863">
    <w:abstractNumId w:val="43"/>
  </w:num>
  <w:num w:numId="6" w16cid:durableId="2064282473">
    <w:abstractNumId w:val="39"/>
  </w:num>
  <w:num w:numId="7" w16cid:durableId="1357610250">
    <w:abstractNumId w:val="38"/>
  </w:num>
  <w:num w:numId="8" w16cid:durableId="1967463940">
    <w:abstractNumId w:val="32"/>
  </w:num>
  <w:num w:numId="9" w16cid:durableId="1810660265">
    <w:abstractNumId w:val="27"/>
  </w:num>
  <w:num w:numId="10" w16cid:durableId="682585566">
    <w:abstractNumId w:val="26"/>
  </w:num>
  <w:num w:numId="11" w16cid:durableId="344865610">
    <w:abstractNumId w:val="8"/>
  </w:num>
  <w:num w:numId="12" w16cid:durableId="2112966903">
    <w:abstractNumId w:val="11"/>
  </w:num>
  <w:num w:numId="13" w16cid:durableId="374502199">
    <w:abstractNumId w:val="15"/>
  </w:num>
  <w:num w:numId="14" w16cid:durableId="109521339">
    <w:abstractNumId w:val="22"/>
  </w:num>
  <w:num w:numId="15" w16cid:durableId="2143837996">
    <w:abstractNumId w:val="44"/>
  </w:num>
  <w:num w:numId="16" w16cid:durableId="1718627744">
    <w:abstractNumId w:val="24"/>
  </w:num>
  <w:num w:numId="17" w16cid:durableId="503128722">
    <w:abstractNumId w:val="20"/>
  </w:num>
  <w:num w:numId="18" w16cid:durableId="47149135">
    <w:abstractNumId w:val="4"/>
  </w:num>
  <w:num w:numId="19" w16cid:durableId="1268074787">
    <w:abstractNumId w:val="6"/>
  </w:num>
  <w:num w:numId="20" w16cid:durableId="1291404224">
    <w:abstractNumId w:val="5"/>
  </w:num>
  <w:num w:numId="21" w16cid:durableId="520170534">
    <w:abstractNumId w:val="36"/>
  </w:num>
  <w:num w:numId="22" w16cid:durableId="1589994566">
    <w:abstractNumId w:val="17"/>
  </w:num>
  <w:num w:numId="23" w16cid:durableId="331840268">
    <w:abstractNumId w:val="19"/>
  </w:num>
  <w:num w:numId="24" w16cid:durableId="737097629">
    <w:abstractNumId w:val="16"/>
  </w:num>
  <w:num w:numId="25" w16cid:durableId="1266571682">
    <w:abstractNumId w:val="0"/>
  </w:num>
  <w:num w:numId="26" w16cid:durableId="997616398">
    <w:abstractNumId w:val="13"/>
  </w:num>
  <w:num w:numId="27" w16cid:durableId="1130057261">
    <w:abstractNumId w:val="3"/>
  </w:num>
  <w:num w:numId="28" w16cid:durableId="90860081">
    <w:abstractNumId w:val="1"/>
  </w:num>
  <w:num w:numId="29" w16cid:durableId="614751449">
    <w:abstractNumId w:val="21"/>
  </w:num>
  <w:num w:numId="30" w16cid:durableId="820736788">
    <w:abstractNumId w:val="23"/>
  </w:num>
  <w:num w:numId="31" w16cid:durableId="1573006208">
    <w:abstractNumId w:val="30"/>
  </w:num>
  <w:num w:numId="32" w16cid:durableId="542910089">
    <w:abstractNumId w:val="34"/>
  </w:num>
  <w:num w:numId="33" w16cid:durableId="1995990900">
    <w:abstractNumId w:val="35"/>
  </w:num>
  <w:num w:numId="34" w16cid:durableId="773788978">
    <w:abstractNumId w:val="14"/>
  </w:num>
  <w:num w:numId="35" w16cid:durableId="1044256836">
    <w:abstractNumId w:val="31"/>
  </w:num>
  <w:num w:numId="36" w16cid:durableId="575214483">
    <w:abstractNumId w:val="10"/>
  </w:num>
  <w:num w:numId="37" w16cid:durableId="1906912003">
    <w:abstractNumId w:val="2"/>
  </w:num>
  <w:num w:numId="38" w16cid:durableId="486942020">
    <w:abstractNumId w:val="33"/>
  </w:num>
  <w:num w:numId="39" w16cid:durableId="511337832">
    <w:abstractNumId w:val="9"/>
  </w:num>
  <w:num w:numId="40" w16cid:durableId="1717268879">
    <w:abstractNumId w:val="25"/>
  </w:num>
  <w:num w:numId="41" w16cid:durableId="846597647">
    <w:abstractNumId w:val="18"/>
  </w:num>
  <w:num w:numId="42" w16cid:durableId="998003432">
    <w:abstractNumId w:val="29"/>
  </w:num>
  <w:num w:numId="43" w16cid:durableId="887495585">
    <w:abstractNumId w:val="42"/>
  </w:num>
  <w:num w:numId="44" w16cid:durableId="1576940697">
    <w:abstractNumId w:val="40"/>
  </w:num>
  <w:num w:numId="45" w16cid:durableId="1051342599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08"/>
    <w:rsid w:val="00002003"/>
    <w:rsid w:val="0001168F"/>
    <w:rsid w:val="00012283"/>
    <w:rsid w:val="0001403D"/>
    <w:rsid w:val="0002163C"/>
    <w:rsid w:val="00021BE7"/>
    <w:rsid w:val="00022C19"/>
    <w:rsid w:val="00024CEA"/>
    <w:rsid w:val="00026638"/>
    <w:rsid w:val="0003053A"/>
    <w:rsid w:val="00031C2F"/>
    <w:rsid w:val="00032E07"/>
    <w:rsid w:val="000333E8"/>
    <w:rsid w:val="0003615A"/>
    <w:rsid w:val="00040EEF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2DBB"/>
    <w:rsid w:val="0005440D"/>
    <w:rsid w:val="0005473D"/>
    <w:rsid w:val="00056521"/>
    <w:rsid w:val="0005713E"/>
    <w:rsid w:val="000576AF"/>
    <w:rsid w:val="00062739"/>
    <w:rsid w:val="00063532"/>
    <w:rsid w:val="000660C7"/>
    <w:rsid w:val="000671C6"/>
    <w:rsid w:val="00070386"/>
    <w:rsid w:val="00070F8A"/>
    <w:rsid w:val="00071853"/>
    <w:rsid w:val="00073424"/>
    <w:rsid w:val="00075C4A"/>
    <w:rsid w:val="00075EBF"/>
    <w:rsid w:val="000761BB"/>
    <w:rsid w:val="000806E7"/>
    <w:rsid w:val="00084F22"/>
    <w:rsid w:val="00086082"/>
    <w:rsid w:val="0008650E"/>
    <w:rsid w:val="0008763B"/>
    <w:rsid w:val="000943A8"/>
    <w:rsid w:val="000946F9"/>
    <w:rsid w:val="00094E06"/>
    <w:rsid w:val="00096C45"/>
    <w:rsid w:val="00096EA5"/>
    <w:rsid w:val="000A0017"/>
    <w:rsid w:val="000A1033"/>
    <w:rsid w:val="000A1177"/>
    <w:rsid w:val="000A1A69"/>
    <w:rsid w:val="000A4FC2"/>
    <w:rsid w:val="000A6298"/>
    <w:rsid w:val="000A6ACD"/>
    <w:rsid w:val="000B0975"/>
    <w:rsid w:val="000B3460"/>
    <w:rsid w:val="000B41D8"/>
    <w:rsid w:val="000B50EF"/>
    <w:rsid w:val="000B5C45"/>
    <w:rsid w:val="000C2444"/>
    <w:rsid w:val="000C325C"/>
    <w:rsid w:val="000C3CAF"/>
    <w:rsid w:val="000C4FD0"/>
    <w:rsid w:val="000D27F0"/>
    <w:rsid w:val="000D2F55"/>
    <w:rsid w:val="000D4D9D"/>
    <w:rsid w:val="000D5096"/>
    <w:rsid w:val="000E203C"/>
    <w:rsid w:val="000E2275"/>
    <w:rsid w:val="000E3AF6"/>
    <w:rsid w:val="000E40DA"/>
    <w:rsid w:val="000E42D4"/>
    <w:rsid w:val="000F06D8"/>
    <w:rsid w:val="000F1598"/>
    <w:rsid w:val="000F3EB3"/>
    <w:rsid w:val="000F4014"/>
    <w:rsid w:val="000F4043"/>
    <w:rsid w:val="000F5DB2"/>
    <w:rsid w:val="000F6DE8"/>
    <w:rsid w:val="000F78A9"/>
    <w:rsid w:val="00100F66"/>
    <w:rsid w:val="001037C3"/>
    <w:rsid w:val="00106E31"/>
    <w:rsid w:val="00107016"/>
    <w:rsid w:val="0010745C"/>
    <w:rsid w:val="001110F6"/>
    <w:rsid w:val="001111E2"/>
    <w:rsid w:val="00112E72"/>
    <w:rsid w:val="00113F81"/>
    <w:rsid w:val="001142D9"/>
    <w:rsid w:val="001159BB"/>
    <w:rsid w:val="00120843"/>
    <w:rsid w:val="00120A31"/>
    <w:rsid w:val="00120C03"/>
    <w:rsid w:val="00122167"/>
    <w:rsid w:val="00122B97"/>
    <w:rsid w:val="00123000"/>
    <w:rsid w:val="00125B09"/>
    <w:rsid w:val="001272C9"/>
    <w:rsid w:val="00130D2B"/>
    <w:rsid w:val="001333B7"/>
    <w:rsid w:val="001415F9"/>
    <w:rsid w:val="001424A4"/>
    <w:rsid w:val="001451B4"/>
    <w:rsid w:val="00145D1B"/>
    <w:rsid w:val="00146565"/>
    <w:rsid w:val="0015242A"/>
    <w:rsid w:val="0016010B"/>
    <w:rsid w:val="0016229B"/>
    <w:rsid w:val="001642D7"/>
    <w:rsid w:val="00165CF9"/>
    <w:rsid w:val="00166A05"/>
    <w:rsid w:val="00175507"/>
    <w:rsid w:val="0018048A"/>
    <w:rsid w:val="00181C12"/>
    <w:rsid w:val="00181F0E"/>
    <w:rsid w:val="00182D87"/>
    <w:rsid w:val="001839F5"/>
    <w:rsid w:val="00183A57"/>
    <w:rsid w:val="00183D4E"/>
    <w:rsid w:val="00184C4B"/>
    <w:rsid w:val="0018555F"/>
    <w:rsid w:val="001858AE"/>
    <w:rsid w:val="00186750"/>
    <w:rsid w:val="00186F13"/>
    <w:rsid w:val="0018768C"/>
    <w:rsid w:val="0018778B"/>
    <w:rsid w:val="001905F4"/>
    <w:rsid w:val="00190AA0"/>
    <w:rsid w:val="00197DF2"/>
    <w:rsid w:val="001A6370"/>
    <w:rsid w:val="001B0F9F"/>
    <w:rsid w:val="001B14CD"/>
    <w:rsid w:val="001B2122"/>
    <w:rsid w:val="001B261F"/>
    <w:rsid w:val="001B3CA7"/>
    <w:rsid w:val="001B50DA"/>
    <w:rsid w:val="001B60E1"/>
    <w:rsid w:val="001B7B00"/>
    <w:rsid w:val="001B7F74"/>
    <w:rsid w:val="001C5B6A"/>
    <w:rsid w:val="001C6D72"/>
    <w:rsid w:val="001D2457"/>
    <w:rsid w:val="001D2E5B"/>
    <w:rsid w:val="001D53E2"/>
    <w:rsid w:val="001E0AA2"/>
    <w:rsid w:val="001E100D"/>
    <w:rsid w:val="001E1679"/>
    <w:rsid w:val="001E1ECD"/>
    <w:rsid w:val="001E2245"/>
    <w:rsid w:val="001E50AD"/>
    <w:rsid w:val="001E67B0"/>
    <w:rsid w:val="001E7956"/>
    <w:rsid w:val="001F003A"/>
    <w:rsid w:val="001F08FA"/>
    <w:rsid w:val="001F09E5"/>
    <w:rsid w:val="001F201A"/>
    <w:rsid w:val="001F206D"/>
    <w:rsid w:val="001F299B"/>
    <w:rsid w:val="001F585C"/>
    <w:rsid w:val="001F5893"/>
    <w:rsid w:val="001F5B28"/>
    <w:rsid w:val="00200A51"/>
    <w:rsid w:val="00201B71"/>
    <w:rsid w:val="002022F3"/>
    <w:rsid w:val="0020380E"/>
    <w:rsid w:val="002038B3"/>
    <w:rsid w:val="00204F98"/>
    <w:rsid w:val="00210F18"/>
    <w:rsid w:val="00212054"/>
    <w:rsid w:val="0021227D"/>
    <w:rsid w:val="0021274E"/>
    <w:rsid w:val="00213BE6"/>
    <w:rsid w:val="002161CB"/>
    <w:rsid w:val="00220212"/>
    <w:rsid w:val="0022069C"/>
    <w:rsid w:val="00226F60"/>
    <w:rsid w:val="00230A3C"/>
    <w:rsid w:val="002339E5"/>
    <w:rsid w:val="00233E1D"/>
    <w:rsid w:val="00235D29"/>
    <w:rsid w:val="00235D5F"/>
    <w:rsid w:val="00237692"/>
    <w:rsid w:val="00237D2A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79E"/>
    <w:rsid w:val="00256FBF"/>
    <w:rsid w:val="0025725F"/>
    <w:rsid w:val="00260F4B"/>
    <w:rsid w:val="00261AA2"/>
    <w:rsid w:val="00261E5B"/>
    <w:rsid w:val="00262B1A"/>
    <w:rsid w:val="002651D9"/>
    <w:rsid w:val="002701E8"/>
    <w:rsid w:val="002704EB"/>
    <w:rsid w:val="00270F54"/>
    <w:rsid w:val="002712DC"/>
    <w:rsid w:val="00274808"/>
    <w:rsid w:val="00274D7A"/>
    <w:rsid w:val="00274DB8"/>
    <w:rsid w:val="0027508F"/>
    <w:rsid w:val="00276D3C"/>
    <w:rsid w:val="00277009"/>
    <w:rsid w:val="00281428"/>
    <w:rsid w:val="00284265"/>
    <w:rsid w:val="00285C69"/>
    <w:rsid w:val="002911EF"/>
    <w:rsid w:val="00294790"/>
    <w:rsid w:val="0029496A"/>
    <w:rsid w:val="002955D8"/>
    <w:rsid w:val="00296162"/>
    <w:rsid w:val="00296D11"/>
    <w:rsid w:val="002A1C7E"/>
    <w:rsid w:val="002A5367"/>
    <w:rsid w:val="002A54DD"/>
    <w:rsid w:val="002A7133"/>
    <w:rsid w:val="002A73F5"/>
    <w:rsid w:val="002A7703"/>
    <w:rsid w:val="002A7740"/>
    <w:rsid w:val="002A7DD3"/>
    <w:rsid w:val="002B2792"/>
    <w:rsid w:val="002B36D8"/>
    <w:rsid w:val="002B48B1"/>
    <w:rsid w:val="002B50EC"/>
    <w:rsid w:val="002B5CEE"/>
    <w:rsid w:val="002B66C4"/>
    <w:rsid w:val="002B79D8"/>
    <w:rsid w:val="002C19FF"/>
    <w:rsid w:val="002C1C75"/>
    <w:rsid w:val="002C595F"/>
    <w:rsid w:val="002C5B45"/>
    <w:rsid w:val="002C6284"/>
    <w:rsid w:val="002C7D1F"/>
    <w:rsid w:val="002D4493"/>
    <w:rsid w:val="002D4599"/>
    <w:rsid w:val="002D7183"/>
    <w:rsid w:val="002D7209"/>
    <w:rsid w:val="002D7AC2"/>
    <w:rsid w:val="002E036C"/>
    <w:rsid w:val="002E0407"/>
    <w:rsid w:val="002E1753"/>
    <w:rsid w:val="002E2760"/>
    <w:rsid w:val="002E3D92"/>
    <w:rsid w:val="002E4166"/>
    <w:rsid w:val="002E5FB0"/>
    <w:rsid w:val="002E77EF"/>
    <w:rsid w:val="002F0A50"/>
    <w:rsid w:val="002F10FF"/>
    <w:rsid w:val="002F1BBA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DE4"/>
    <w:rsid w:val="00315C3A"/>
    <w:rsid w:val="00323FBE"/>
    <w:rsid w:val="00324518"/>
    <w:rsid w:val="00324FD2"/>
    <w:rsid w:val="00326B47"/>
    <w:rsid w:val="003279C5"/>
    <w:rsid w:val="003328AE"/>
    <w:rsid w:val="00336836"/>
    <w:rsid w:val="003372E8"/>
    <w:rsid w:val="003374B3"/>
    <w:rsid w:val="003415E2"/>
    <w:rsid w:val="00342A6C"/>
    <w:rsid w:val="003433BD"/>
    <w:rsid w:val="00343427"/>
    <w:rsid w:val="00346E34"/>
    <w:rsid w:val="003471F3"/>
    <w:rsid w:val="00347940"/>
    <w:rsid w:val="003507A2"/>
    <w:rsid w:val="00353BF0"/>
    <w:rsid w:val="003548F1"/>
    <w:rsid w:val="003572DC"/>
    <w:rsid w:val="0036015E"/>
    <w:rsid w:val="0036039D"/>
    <w:rsid w:val="0036098D"/>
    <w:rsid w:val="00360FD4"/>
    <w:rsid w:val="00362C57"/>
    <w:rsid w:val="00363EA3"/>
    <w:rsid w:val="0036486F"/>
    <w:rsid w:val="003651A6"/>
    <w:rsid w:val="00366EDD"/>
    <w:rsid w:val="00367C06"/>
    <w:rsid w:val="003701FA"/>
    <w:rsid w:val="0037039F"/>
    <w:rsid w:val="00370615"/>
    <w:rsid w:val="00370AB2"/>
    <w:rsid w:val="00372F08"/>
    <w:rsid w:val="0037392C"/>
    <w:rsid w:val="003745EE"/>
    <w:rsid w:val="003747AE"/>
    <w:rsid w:val="00376AA7"/>
    <w:rsid w:val="003817BD"/>
    <w:rsid w:val="003821D5"/>
    <w:rsid w:val="0038548F"/>
    <w:rsid w:val="00390F37"/>
    <w:rsid w:val="00391229"/>
    <w:rsid w:val="00391C36"/>
    <w:rsid w:val="003922DA"/>
    <w:rsid w:val="00392AA2"/>
    <w:rsid w:val="0039403E"/>
    <w:rsid w:val="003A279E"/>
    <w:rsid w:val="003A6E6F"/>
    <w:rsid w:val="003A72EF"/>
    <w:rsid w:val="003B1031"/>
    <w:rsid w:val="003B209C"/>
    <w:rsid w:val="003B3D3A"/>
    <w:rsid w:val="003B7DFC"/>
    <w:rsid w:val="003C0FC1"/>
    <w:rsid w:val="003C2152"/>
    <w:rsid w:val="003C4E99"/>
    <w:rsid w:val="003C58FD"/>
    <w:rsid w:val="003C5D60"/>
    <w:rsid w:val="003C746D"/>
    <w:rsid w:val="003D0388"/>
    <w:rsid w:val="003D1D67"/>
    <w:rsid w:val="003D27F2"/>
    <w:rsid w:val="003D3776"/>
    <w:rsid w:val="003D3E50"/>
    <w:rsid w:val="003D512B"/>
    <w:rsid w:val="003D556E"/>
    <w:rsid w:val="003D6C4C"/>
    <w:rsid w:val="003E3480"/>
    <w:rsid w:val="003E3D8E"/>
    <w:rsid w:val="003E4E60"/>
    <w:rsid w:val="003E7472"/>
    <w:rsid w:val="003F04A7"/>
    <w:rsid w:val="003F162E"/>
    <w:rsid w:val="003F397A"/>
    <w:rsid w:val="003F3BC9"/>
    <w:rsid w:val="003F75D6"/>
    <w:rsid w:val="003F7850"/>
    <w:rsid w:val="003F7939"/>
    <w:rsid w:val="00404FA9"/>
    <w:rsid w:val="0040554D"/>
    <w:rsid w:val="004070D9"/>
    <w:rsid w:val="00410ADC"/>
    <w:rsid w:val="00410B58"/>
    <w:rsid w:val="004129E6"/>
    <w:rsid w:val="00412A52"/>
    <w:rsid w:val="004169E4"/>
    <w:rsid w:val="004179F9"/>
    <w:rsid w:val="004237A3"/>
    <w:rsid w:val="00424D8F"/>
    <w:rsid w:val="004268E6"/>
    <w:rsid w:val="004277BA"/>
    <w:rsid w:val="004279C8"/>
    <w:rsid w:val="0043055A"/>
    <w:rsid w:val="00432E18"/>
    <w:rsid w:val="004351D3"/>
    <w:rsid w:val="004376D2"/>
    <w:rsid w:val="00442C0B"/>
    <w:rsid w:val="00444269"/>
    <w:rsid w:val="00446B60"/>
    <w:rsid w:val="004507A1"/>
    <w:rsid w:val="00450C85"/>
    <w:rsid w:val="00452C66"/>
    <w:rsid w:val="00452D97"/>
    <w:rsid w:val="00454865"/>
    <w:rsid w:val="00454BA4"/>
    <w:rsid w:val="0045674C"/>
    <w:rsid w:val="00457260"/>
    <w:rsid w:val="0046367E"/>
    <w:rsid w:val="004636AD"/>
    <w:rsid w:val="004648B0"/>
    <w:rsid w:val="00465AB9"/>
    <w:rsid w:val="00467FC7"/>
    <w:rsid w:val="00470FF3"/>
    <w:rsid w:val="004711DC"/>
    <w:rsid w:val="004733F2"/>
    <w:rsid w:val="004759B0"/>
    <w:rsid w:val="00476122"/>
    <w:rsid w:val="0047664B"/>
    <w:rsid w:val="00476A63"/>
    <w:rsid w:val="00480F51"/>
    <w:rsid w:val="00481A50"/>
    <w:rsid w:val="0048417E"/>
    <w:rsid w:val="0048571E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6DB5"/>
    <w:rsid w:val="004A706C"/>
    <w:rsid w:val="004A72CA"/>
    <w:rsid w:val="004B083F"/>
    <w:rsid w:val="004B117D"/>
    <w:rsid w:val="004B1841"/>
    <w:rsid w:val="004B19C7"/>
    <w:rsid w:val="004B3847"/>
    <w:rsid w:val="004B4048"/>
    <w:rsid w:val="004B6708"/>
    <w:rsid w:val="004B7B8B"/>
    <w:rsid w:val="004C062F"/>
    <w:rsid w:val="004C1546"/>
    <w:rsid w:val="004C4B2E"/>
    <w:rsid w:val="004C5873"/>
    <w:rsid w:val="004C5ADF"/>
    <w:rsid w:val="004C6015"/>
    <w:rsid w:val="004C71F9"/>
    <w:rsid w:val="004D145C"/>
    <w:rsid w:val="004D764B"/>
    <w:rsid w:val="004E1CC7"/>
    <w:rsid w:val="004E27D9"/>
    <w:rsid w:val="004E3FBA"/>
    <w:rsid w:val="004E50CB"/>
    <w:rsid w:val="004E5D15"/>
    <w:rsid w:val="004E6961"/>
    <w:rsid w:val="004F000B"/>
    <w:rsid w:val="004F04FA"/>
    <w:rsid w:val="004F0741"/>
    <w:rsid w:val="004F2B08"/>
    <w:rsid w:val="004F44F2"/>
    <w:rsid w:val="004F723C"/>
    <w:rsid w:val="004F7966"/>
    <w:rsid w:val="00500C4F"/>
    <w:rsid w:val="00503AB2"/>
    <w:rsid w:val="00503ECA"/>
    <w:rsid w:val="00504C9C"/>
    <w:rsid w:val="005061FD"/>
    <w:rsid w:val="00510D8D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2059"/>
    <w:rsid w:val="00532522"/>
    <w:rsid w:val="00533A4A"/>
    <w:rsid w:val="005343D0"/>
    <w:rsid w:val="00536B3E"/>
    <w:rsid w:val="00536C5B"/>
    <w:rsid w:val="00537D86"/>
    <w:rsid w:val="00540E01"/>
    <w:rsid w:val="00541375"/>
    <w:rsid w:val="005414B1"/>
    <w:rsid w:val="005417A8"/>
    <w:rsid w:val="0054338E"/>
    <w:rsid w:val="00543AB3"/>
    <w:rsid w:val="00544434"/>
    <w:rsid w:val="00545D6A"/>
    <w:rsid w:val="00546BDA"/>
    <w:rsid w:val="005542B8"/>
    <w:rsid w:val="00555ED9"/>
    <w:rsid w:val="00556879"/>
    <w:rsid w:val="00557975"/>
    <w:rsid w:val="00557A59"/>
    <w:rsid w:val="00562FD7"/>
    <w:rsid w:val="00563213"/>
    <w:rsid w:val="00564423"/>
    <w:rsid w:val="00565FB8"/>
    <w:rsid w:val="00567024"/>
    <w:rsid w:val="00570684"/>
    <w:rsid w:val="00570DCE"/>
    <w:rsid w:val="0057131C"/>
    <w:rsid w:val="00571418"/>
    <w:rsid w:val="005716C4"/>
    <w:rsid w:val="00572A25"/>
    <w:rsid w:val="00573B2B"/>
    <w:rsid w:val="00575177"/>
    <w:rsid w:val="00580799"/>
    <w:rsid w:val="00581DD8"/>
    <w:rsid w:val="00581E50"/>
    <w:rsid w:val="005824E6"/>
    <w:rsid w:val="00585FC8"/>
    <w:rsid w:val="005860DF"/>
    <w:rsid w:val="0058615C"/>
    <w:rsid w:val="005929A2"/>
    <w:rsid w:val="00594A3A"/>
    <w:rsid w:val="0059604A"/>
    <w:rsid w:val="00596201"/>
    <w:rsid w:val="00596AC3"/>
    <w:rsid w:val="005A0FFE"/>
    <w:rsid w:val="005A5966"/>
    <w:rsid w:val="005A5AF5"/>
    <w:rsid w:val="005A7212"/>
    <w:rsid w:val="005B1385"/>
    <w:rsid w:val="005B4A84"/>
    <w:rsid w:val="005B4F12"/>
    <w:rsid w:val="005B633D"/>
    <w:rsid w:val="005C04BC"/>
    <w:rsid w:val="005C0BE5"/>
    <w:rsid w:val="005C4AD8"/>
    <w:rsid w:val="005D2AB8"/>
    <w:rsid w:val="005D5E41"/>
    <w:rsid w:val="005D6810"/>
    <w:rsid w:val="005D6D52"/>
    <w:rsid w:val="005E100F"/>
    <w:rsid w:val="005E2427"/>
    <w:rsid w:val="005E533D"/>
    <w:rsid w:val="005E5D08"/>
    <w:rsid w:val="005E61DB"/>
    <w:rsid w:val="005E7026"/>
    <w:rsid w:val="005E77FC"/>
    <w:rsid w:val="005E7C6E"/>
    <w:rsid w:val="005F0E81"/>
    <w:rsid w:val="005F17E4"/>
    <w:rsid w:val="005F2425"/>
    <w:rsid w:val="005F2CBD"/>
    <w:rsid w:val="005F319E"/>
    <w:rsid w:val="005F41DD"/>
    <w:rsid w:val="005F4EF3"/>
    <w:rsid w:val="006008D3"/>
    <w:rsid w:val="0060096B"/>
    <w:rsid w:val="00607D04"/>
    <w:rsid w:val="006101D2"/>
    <w:rsid w:val="006125F3"/>
    <w:rsid w:val="0061273D"/>
    <w:rsid w:val="006176C6"/>
    <w:rsid w:val="00617F70"/>
    <w:rsid w:val="00620230"/>
    <w:rsid w:val="00621381"/>
    <w:rsid w:val="00622CBD"/>
    <w:rsid w:val="00624370"/>
    <w:rsid w:val="00624779"/>
    <w:rsid w:val="006262D7"/>
    <w:rsid w:val="00626929"/>
    <w:rsid w:val="006270D6"/>
    <w:rsid w:val="006308B1"/>
    <w:rsid w:val="00630CD3"/>
    <w:rsid w:val="00632CAF"/>
    <w:rsid w:val="00635837"/>
    <w:rsid w:val="00636E1D"/>
    <w:rsid w:val="006371EF"/>
    <w:rsid w:val="00637FBD"/>
    <w:rsid w:val="00643547"/>
    <w:rsid w:val="00643593"/>
    <w:rsid w:val="006457C7"/>
    <w:rsid w:val="006502E4"/>
    <w:rsid w:val="0065215A"/>
    <w:rsid w:val="00653B5C"/>
    <w:rsid w:val="006542D7"/>
    <w:rsid w:val="00656D00"/>
    <w:rsid w:val="00661556"/>
    <w:rsid w:val="006625DB"/>
    <w:rsid w:val="00667811"/>
    <w:rsid w:val="00670A52"/>
    <w:rsid w:val="00671716"/>
    <w:rsid w:val="00672155"/>
    <w:rsid w:val="00673DAA"/>
    <w:rsid w:val="00675321"/>
    <w:rsid w:val="00677176"/>
    <w:rsid w:val="00677212"/>
    <w:rsid w:val="00677C89"/>
    <w:rsid w:val="00680130"/>
    <w:rsid w:val="0068133A"/>
    <w:rsid w:val="00681769"/>
    <w:rsid w:val="0068288F"/>
    <w:rsid w:val="00683FA5"/>
    <w:rsid w:val="006862F6"/>
    <w:rsid w:val="00686500"/>
    <w:rsid w:val="006868E8"/>
    <w:rsid w:val="00687102"/>
    <w:rsid w:val="0069065A"/>
    <w:rsid w:val="00690A26"/>
    <w:rsid w:val="00690B53"/>
    <w:rsid w:val="006921F4"/>
    <w:rsid w:val="006944A6"/>
    <w:rsid w:val="00694995"/>
    <w:rsid w:val="00695E02"/>
    <w:rsid w:val="0069738B"/>
    <w:rsid w:val="00697700"/>
    <w:rsid w:val="006978E6"/>
    <w:rsid w:val="006A007D"/>
    <w:rsid w:val="006A11A1"/>
    <w:rsid w:val="006A1B20"/>
    <w:rsid w:val="006A3826"/>
    <w:rsid w:val="006A384E"/>
    <w:rsid w:val="006A7F8F"/>
    <w:rsid w:val="006B0C27"/>
    <w:rsid w:val="006B15F4"/>
    <w:rsid w:val="006B20E1"/>
    <w:rsid w:val="006B2138"/>
    <w:rsid w:val="006B22C4"/>
    <w:rsid w:val="006B4CDA"/>
    <w:rsid w:val="006B61F0"/>
    <w:rsid w:val="006B738D"/>
    <w:rsid w:val="006C0BF4"/>
    <w:rsid w:val="006C0F91"/>
    <w:rsid w:val="006C11B0"/>
    <w:rsid w:val="006C3596"/>
    <w:rsid w:val="006C380F"/>
    <w:rsid w:val="006C45D8"/>
    <w:rsid w:val="006D2A8E"/>
    <w:rsid w:val="006D5FA2"/>
    <w:rsid w:val="006D6A32"/>
    <w:rsid w:val="006E126F"/>
    <w:rsid w:val="006E2BA5"/>
    <w:rsid w:val="006F0C20"/>
    <w:rsid w:val="006F2C7B"/>
    <w:rsid w:val="006F5BEE"/>
    <w:rsid w:val="006F6C6B"/>
    <w:rsid w:val="006F6E89"/>
    <w:rsid w:val="00700730"/>
    <w:rsid w:val="00700A75"/>
    <w:rsid w:val="0070201F"/>
    <w:rsid w:val="007021A6"/>
    <w:rsid w:val="007023BF"/>
    <w:rsid w:val="00702E14"/>
    <w:rsid w:val="007048E7"/>
    <w:rsid w:val="00711403"/>
    <w:rsid w:val="00712019"/>
    <w:rsid w:val="007122DE"/>
    <w:rsid w:val="007129DC"/>
    <w:rsid w:val="007150CB"/>
    <w:rsid w:val="00715802"/>
    <w:rsid w:val="00720E3E"/>
    <w:rsid w:val="00722125"/>
    <w:rsid w:val="00724633"/>
    <w:rsid w:val="0072761D"/>
    <w:rsid w:val="00727B4C"/>
    <w:rsid w:val="00731886"/>
    <w:rsid w:val="00731ADF"/>
    <w:rsid w:val="00733B96"/>
    <w:rsid w:val="00734387"/>
    <w:rsid w:val="00737E87"/>
    <w:rsid w:val="007415CC"/>
    <w:rsid w:val="00747051"/>
    <w:rsid w:val="007520F7"/>
    <w:rsid w:val="007542A2"/>
    <w:rsid w:val="00754414"/>
    <w:rsid w:val="007629A1"/>
    <w:rsid w:val="00763DD0"/>
    <w:rsid w:val="00772B57"/>
    <w:rsid w:val="00773071"/>
    <w:rsid w:val="00774682"/>
    <w:rsid w:val="00774EFD"/>
    <w:rsid w:val="00776D2D"/>
    <w:rsid w:val="007803B8"/>
    <w:rsid w:val="0078098C"/>
    <w:rsid w:val="0078219F"/>
    <w:rsid w:val="00783522"/>
    <w:rsid w:val="00784323"/>
    <w:rsid w:val="0078488A"/>
    <w:rsid w:val="00784909"/>
    <w:rsid w:val="00787B0B"/>
    <w:rsid w:val="00791C41"/>
    <w:rsid w:val="007A21BC"/>
    <w:rsid w:val="007A22A3"/>
    <w:rsid w:val="007A3798"/>
    <w:rsid w:val="007A4B2D"/>
    <w:rsid w:val="007A4C75"/>
    <w:rsid w:val="007A6E74"/>
    <w:rsid w:val="007A7399"/>
    <w:rsid w:val="007A7E74"/>
    <w:rsid w:val="007B18AB"/>
    <w:rsid w:val="007B232E"/>
    <w:rsid w:val="007B44A9"/>
    <w:rsid w:val="007B5278"/>
    <w:rsid w:val="007B60A3"/>
    <w:rsid w:val="007B6AE2"/>
    <w:rsid w:val="007B6B07"/>
    <w:rsid w:val="007B7FED"/>
    <w:rsid w:val="007C1908"/>
    <w:rsid w:val="007C423F"/>
    <w:rsid w:val="007C4EC7"/>
    <w:rsid w:val="007C5484"/>
    <w:rsid w:val="007D03FD"/>
    <w:rsid w:val="007D15E4"/>
    <w:rsid w:val="007D1F1A"/>
    <w:rsid w:val="007D20A9"/>
    <w:rsid w:val="007D224A"/>
    <w:rsid w:val="007D361A"/>
    <w:rsid w:val="007D4BC7"/>
    <w:rsid w:val="007D68EB"/>
    <w:rsid w:val="007D778E"/>
    <w:rsid w:val="007E0D56"/>
    <w:rsid w:val="007E15FA"/>
    <w:rsid w:val="007E4D0B"/>
    <w:rsid w:val="007E60FB"/>
    <w:rsid w:val="007E6C12"/>
    <w:rsid w:val="007E76DE"/>
    <w:rsid w:val="007F0262"/>
    <w:rsid w:val="007F0B5A"/>
    <w:rsid w:val="007F1DAE"/>
    <w:rsid w:val="007F2D72"/>
    <w:rsid w:val="007F3A7F"/>
    <w:rsid w:val="007F72D4"/>
    <w:rsid w:val="00801CF5"/>
    <w:rsid w:val="0080325D"/>
    <w:rsid w:val="008042CD"/>
    <w:rsid w:val="00804D69"/>
    <w:rsid w:val="008102F6"/>
    <w:rsid w:val="0081111A"/>
    <w:rsid w:val="00815610"/>
    <w:rsid w:val="0081695C"/>
    <w:rsid w:val="00817FD6"/>
    <w:rsid w:val="00817FE5"/>
    <w:rsid w:val="008218ED"/>
    <w:rsid w:val="00822797"/>
    <w:rsid w:val="0082351B"/>
    <w:rsid w:val="00823AA8"/>
    <w:rsid w:val="00824183"/>
    <w:rsid w:val="008251AC"/>
    <w:rsid w:val="008256AA"/>
    <w:rsid w:val="008258BA"/>
    <w:rsid w:val="00825FCC"/>
    <w:rsid w:val="00830405"/>
    <w:rsid w:val="00834237"/>
    <w:rsid w:val="00835583"/>
    <w:rsid w:val="00840B02"/>
    <w:rsid w:val="00841252"/>
    <w:rsid w:val="008416CA"/>
    <w:rsid w:val="00841E1D"/>
    <w:rsid w:val="0084209A"/>
    <w:rsid w:val="00844286"/>
    <w:rsid w:val="00846624"/>
    <w:rsid w:val="00846B16"/>
    <w:rsid w:val="00846E82"/>
    <w:rsid w:val="00852020"/>
    <w:rsid w:val="00862F77"/>
    <w:rsid w:val="00863FBC"/>
    <w:rsid w:val="00864102"/>
    <w:rsid w:val="008653BF"/>
    <w:rsid w:val="00865E2A"/>
    <w:rsid w:val="008715D4"/>
    <w:rsid w:val="00871F8A"/>
    <w:rsid w:val="00873F21"/>
    <w:rsid w:val="008745F9"/>
    <w:rsid w:val="0087764E"/>
    <w:rsid w:val="008805F8"/>
    <w:rsid w:val="00881F4F"/>
    <w:rsid w:val="008833DF"/>
    <w:rsid w:val="00884A27"/>
    <w:rsid w:val="00884D62"/>
    <w:rsid w:val="00884E22"/>
    <w:rsid w:val="00886A94"/>
    <w:rsid w:val="00893639"/>
    <w:rsid w:val="00894A7B"/>
    <w:rsid w:val="0089670A"/>
    <w:rsid w:val="008967FB"/>
    <w:rsid w:val="00897121"/>
    <w:rsid w:val="00897CE4"/>
    <w:rsid w:val="008A05AF"/>
    <w:rsid w:val="008A0CB8"/>
    <w:rsid w:val="008A2ACA"/>
    <w:rsid w:val="008A3280"/>
    <w:rsid w:val="008A425F"/>
    <w:rsid w:val="008A7314"/>
    <w:rsid w:val="008A79F3"/>
    <w:rsid w:val="008A7C43"/>
    <w:rsid w:val="008A7CF3"/>
    <w:rsid w:val="008A7E88"/>
    <w:rsid w:val="008B0087"/>
    <w:rsid w:val="008B0A39"/>
    <w:rsid w:val="008B22C6"/>
    <w:rsid w:val="008B588A"/>
    <w:rsid w:val="008B6CC8"/>
    <w:rsid w:val="008B6EDC"/>
    <w:rsid w:val="008B73AB"/>
    <w:rsid w:val="008B7B0C"/>
    <w:rsid w:val="008C0705"/>
    <w:rsid w:val="008C102B"/>
    <w:rsid w:val="008C2212"/>
    <w:rsid w:val="008C28AB"/>
    <w:rsid w:val="008C4C64"/>
    <w:rsid w:val="008C52B7"/>
    <w:rsid w:val="008D024B"/>
    <w:rsid w:val="008D0289"/>
    <w:rsid w:val="008D1C63"/>
    <w:rsid w:val="008D20C0"/>
    <w:rsid w:val="008D2FFC"/>
    <w:rsid w:val="008E16D0"/>
    <w:rsid w:val="008E1A6E"/>
    <w:rsid w:val="008E3FA9"/>
    <w:rsid w:val="008F1782"/>
    <w:rsid w:val="008F774E"/>
    <w:rsid w:val="00900EB1"/>
    <w:rsid w:val="009034B4"/>
    <w:rsid w:val="00904E75"/>
    <w:rsid w:val="00906684"/>
    <w:rsid w:val="00912760"/>
    <w:rsid w:val="009168A2"/>
    <w:rsid w:val="0091712C"/>
    <w:rsid w:val="00925E16"/>
    <w:rsid w:val="0093099D"/>
    <w:rsid w:val="00933816"/>
    <w:rsid w:val="00933F9F"/>
    <w:rsid w:val="00934E90"/>
    <w:rsid w:val="00936469"/>
    <w:rsid w:val="0093728C"/>
    <w:rsid w:val="009379B8"/>
    <w:rsid w:val="0094157A"/>
    <w:rsid w:val="0094240D"/>
    <w:rsid w:val="009428CC"/>
    <w:rsid w:val="00942EA3"/>
    <w:rsid w:val="00944819"/>
    <w:rsid w:val="009448D9"/>
    <w:rsid w:val="00945F8B"/>
    <w:rsid w:val="00947F21"/>
    <w:rsid w:val="009507BE"/>
    <w:rsid w:val="009521BB"/>
    <w:rsid w:val="00953606"/>
    <w:rsid w:val="00955B15"/>
    <w:rsid w:val="009562CD"/>
    <w:rsid w:val="00957FBF"/>
    <w:rsid w:val="00965D67"/>
    <w:rsid w:val="0096635E"/>
    <w:rsid w:val="009722D5"/>
    <w:rsid w:val="00972851"/>
    <w:rsid w:val="00973CC6"/>
    <w:rsid w:val="009769C5"/>
    <w:rsid w:val="00980627"/>
    <w:rsid w:val="0098338D"/>
    <w:rsid w:val="00983EF5"/>
    <w:rsid w:val="009846DE"/>
    <w:rsid w:val="00986BA8"/>
    <w:rsid w:val="0098759D"/>
    <w:rsid w:val="00987AF7"/>
    <w:rsid w:val="00990BFC"/>
    <w:rsid w:val="00994E4E"/>
    <w:rsid w:val="00997EE4"/>
    <w:rsid w:val="009A0595"/>
    <w:rsid w:val="009A2432"/>
    <w:rsid w:val="009A65AC"/>
    <w:rsid w:val="009A6B30"/>
    <w:rsid w:val="009A7141"/>
    <w:rsid w:val="009B0372"/>
    <w:rsid w:val="009B05DB"/>
    <w:rsid w:val="009B1C7D"/>
    <w:rsid w:val="009B3DB4"/>
    <w:rsid w:val="009B4DED"/>
    <w:rsid w:val="009C0904"/>
    <w:rsid w:val="009C2D1D"/>
    <w:rsid w:val="009C31E6"/>
    <w:rsid w:val="009C51B6"/>
    <w:rsid w:val="009D1125"/>
    <w:rsid w:val="009D19F2"/>
    <w:rsid w:val="009D4269"/>
    <w:rsid w:val="009D66D5"/>
    <w:rsid w:val="009E0996"/>
    <w:rsid w:val="009E0B98"/>
    <w:rsid w:val="009E0ECC"/>
    <w:rsid w:val="009E1DE4"/>
    <w:rsid w:val="009E21DF"/>
    <w:rsid w:val="009E29C1"/>
    <w:rsid w:val="009E44FB"/>
    <w:rsid w:val="009E6969"/>
    <w:rsid w:val="009E772C"/>
    <w:rsid w:val="009F086D"/>
    <w:rsid w:val="009F0C0D"/>
    <w:rsid w:val="009F2F9F"/>
    <w:rsid w:val="009F37C5"/>
    <w:rsid w:val="009F4D49"/>
    <w:rsid w:val="009F5494"/>
    <w:rsid w:val="009F7F11"/>
    <w:rsid w:val="00A0244D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73D2"/>
    <w:rsid w:val="00A2302A"/>
    <w:rsid w:val="00A2355C"/>
    <w:rsid w:val="00A26BAD"/>
    <w:rsid w:val="00A26BE2"/>
    <w:rsid w:val="00A27553"/>
    <w:rsid w:val="00A27F8A"/>
    <w:rsid w:val="00A306A0"/>
    <w:rsid w:val="00A33D40"/>
    <w:rsid w:val="00A36A1C"/>
    <w:rsid w:val="00A4004F"/>
    <w:rsid w:val="00A402A9"/>
    <w:rsid w:val="00A42610"/>
    <w:rsid w:val="00A445C7"/>
    <w:rsid w:val="00A47890"/>
    <w:rsid w:val="00A508F4"/>
    <w:rsid w:val="00A50B18"/>
    <w:rsid w:val="00A51EF1"/>
    <w:rsid w:val="00A529B1"/>
    <w:rsid w:val="00A54FAA"/>
    <w:rsid w:val="00A55DA4"/>
    <w:rsid w:val="00A62BB3"/>
    <w:rsid w:val="00A6472C"/>
    <w:rsid w:val="00A649F1"/>
    <w:rsid w:val="00A70EE4"/>
    <w:rsid w:val="00A7178F"/>
    <w:rsid w:val="00A72992"/>
    <w:rsid w:val="00A732F2"/>
    <w:rsid w:val="00A739C4"/>
    <w:rsid w:val="00A7498F"/>
    <w:rsid w:val="00A755AC"/>
    <w:rsid w:val="00A76216"/>
    <w:rsid w:val="00A7721E"/>
    <w:rsid w:val="00A81391"/>
    <w:rsid w:val="00A81DF8"/>
    <w:rsid w:val="00A82A94"/>
    <w:rsid w:val="00A83043"/>
    <w:rsid w:val="00A849B7"/>
    <w:rsid w:val="00A84DC2"/>
    <w:rsid w:val="00A85340"/>
    <w:rsid w:val="00A85659"/>
    <w:rsid w:val="00A85DAA"/>
    <w:rsid w:val="00A8689B"/>
    <w:rsid w:val="00A8689F"/>
    <w:rsid w:val="00A8716F"/>
    <w:rsid w:val="00A87EF0"/>
    <w:rsid w:val="00A9118F"/>
    <w:rsid w:val="00A93082"/>
    <w:rsid w:val="00A933D4"/>
    <w:rsid w:val="00A95B6A"/>
    <w:rsid w:val="00A9632B"/>
    <w:rsid w:val="00A96846"/>
    <w:rsid w:val="00A977F2"/>
    <w:rsid w:val="00AA0780"/>
    <w:rsid w:val="00AA6C08"/>
    <w:rsid w:val="00AB2677"/>
    <w:rsid w:val="00AB2AB0"/>
    <w:rsid w:val="00AB3024"/>
    <w:rsid w:val="00AB4829"/>
    <w:rsid w:val="00AB6F4B"/>
    <w:rsid w:val="00AB7514"/>
    <w:rsid w:val="00AB7F57"/>
    <w:rsid w:val="00AC03A2"/>
    <w:rsid w:val="00AC0651"/>
    <w:rsid w:val="00AC186C"/>
    <w:rsid w:val="00AC3C7E"/>
    <w:rsid w:val="00AC4294"/>
    <w:rsid w:val="00AD2090"/>
    <w:rsid w:val="00AD59BA"/>
    <w:rsid w:val="00AE21CC"/>
    <w:rsid w:val="00AE2966"/>
    <w:rsid w:val="00AE3155"/>
    <w:rsid w:val="00AE31D9"/>
    <w:rsid w:val="00AE4AF8"/>
    <w:rsid w:val="00AE4D7C"/>
    <w:rsid w:val="00AE5457"/>
    <w:rsid w:val="00AE7872"/>
    <w:rsid w:val="00AF26C2"/>
    <w:rsid w:val="00AF4F9F"/>
    <w:rsid w:val="00AF6A89"/>
    <w:rsid w:val="00AF6FDB"/>
    <w:rsid w:val="00B01E01"/>
    <w:rsid w:val="00B02403"/>
    <w:rsid w:val="00B043B9"/>
    <w:rsid w:val="00B0560C"/>
    <w:rsid w:val="00B05C57"/>
    <w:rsid w:val="00B06855"/>
    <w:rsid w:val="00B12AD4"/>
    <w:rsid w:val="00B131BB"/>
    <w:rsid w:val="00B14901"/>
    <w:rsid w:val="00B14AE5"/>
    <w:rsid w:val="00B173A8"/>
    <w:rsid w:val="00B22475"/>
    <w:rsid w:val="00B242BC"/>
    <w:rsid w:val="00B24825"/>
    <w:rsid w:val="00B260B9"/>
    <w:rsid w:val="00B26215"/>
    <w:rsid w:val="00B26297"/>
    <w:rsid w:val="00B2764E"/>
    <w:rsid w:val="00B31583"/>
    <w:rsid w:val="00B36020"/>
    <w:rsid w:val="00B3781E"/>
    <w:rsid w:val="00B40849"/>
    <w:rsid w:val="00B40D3C"/>
    <w:rsid w:val="00B417E5"/>
    <w:rsid w:val="00B42529"/>
    <w:rsid w:val="00B4287D"/>
    <w:rsid w:val="00B42F42"/>
    <w:rsid w:val="00B477DA"/>
    <w:rsid w:val="00B52E09"/>
    <w:rsid w:val="00B55FFD"/>
    <w:rsid w:val="00B566E2"/>
    <w:rsid w:val="00B6010D"/>
    <w:rsid w:val="00B610BF"/>
    <w:rsid w:val="00B62D1D"/>
    <w:rsid w:val="00B634D8"/>
    <w:rsid w:val="00B6547B"/>
    <w:rsid w:val="00B66621"/>
    <w:rsid w:val="00B66F75"/>
    <w:rsid w:val="00B67B5F"/>
    <w:rsid w:val="00B67CEA"/>
    <w:rsid w:val="00B709E8"/>
    <w:rsid w:val="00B71B3E"/>
    <w:rsid w:val="00B72E40"/>
    <w:rsid w:val="00B74D3B"/>
    <w:rsid w:val="00B75204"/>
    <w:rsid w:val="00B76576"/>
    <w:rsid w:val="00B7772F"/>
    <w:rsid w:val="00B811CA"/>
    <w:rsid w:val="00B8141F"/>
    <w:rsid w:val="00B81794"/>
    <w:rsid w:val="00B8443C"/>
    <w:rsid w:val="00B87FBB"/>
    <w:rsid w:val="00B900DC"/>
    <w:rsid w:val="00B90E5E"/>
    <w:rsid w:val="00B93013"/>
    <w:rsid w:val="00B94E86"/>
    <w:rsid w:val="00B9696E"/>
    <w:rsid w:val="00B97006"/>
    <w:rsid w:val="00B97F43"/>
    <w:rsid w:val="00BA0563"/>
    <w:rsid w:val="00BA289F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4F1A"/>
    <w:rsid w:val="00BC53C1"/>
    <w:rsid w:val="00BC6442"/>
    <w:rsid w:val="00BC7087"/>
    <w:rsid w:val="00BC7FD6"/>
    <w:rsid w:val="00BD08AB"/>
    <w:rsid w:val="00BD099C"/>
    <w:rsid w:val="00BD2891"/>
    <w:rsid w:val="00BD5F3B"/>
    <w:rsid w:val="00BE3E85"/>
    <w:rsid w:val="00BE784F"/>
    <w:rsid w:val="00BF03B9"/>
    <w:rsid w:val="00BF067D"/>
    <w:rsid w:val="00BF17ED"/>
    <w:rsid w:val="00BF18BA"/>
    <w:rsid w:val="00BF2425"/>
    <w:rsid w:val="00BF311A"/>
    <w:rsid w:val="00BF4448"/>
    <w:rsid w:val="00C0272A"/>
    <w:rsid w:val="00C10EB9"/>
    <w:rsid w:val="00C17BAB"/>
    <w:rsid w:val="00C2070D"/>
    <w:rsid w:val="00C215C7"/>
    <w:rsid w:val="00C23428"/>
    <w:rsid w:val="00C236EF"/>
    <w:rsid w:val="00C239DA"/>
    <w:rsid w:val="00C248CB"/>
    <w:rsid w:val="00C2717D"/>
    <w:rsid w:val="00C31287"/>
    <w:rsid w:val="00C329B1"/>
    <w:rsid w:val="00C32AA8"/>
    <w:rsid w:val="00C32E39"/>
    <w:rsid w:val="00C347A2"/>
    <w:rsid w:val="00C3538C"/>
    <w:rsid w:val="00C365A0"/>
    <w:rsid w:val="00C4012C"/>
    <w:rsid w:val="00C414CF"/>
    <w:rsid w:val="00C44669"/>
    <w:rsid w:val="00C45010"/>
    <w:rsid w:val="00C45BF9"/>
    <w:rsid w:val="00C45FD7"/>
    <w:rsid w:val="00C463F1"/>
    <w:rsid w:val="00C50155"/>
    <w:rsid w:val="00C513F5"/>
    <w:rsid w:val="00C51F4B"/>
    <w:rsid w:val="00C5332A"/>
    <w:rsid w:val="00C57069"/>
    <w:rsid w:val="00C603AA"/>
    <w:rsid w:val="00C64E94"/>
    <w:rsid w:val="00C65237"/>
    <w:rsid w:val="00C677C5"/>
    <w:rsid w:val="00C74200"/>
    <w:rsid w:val="00C75F0C"/>
    <w:rsid w:val="00C762F7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A53F4"/>
    <w:rsid w:val="00CB1E2F"/>
    <w:rsid w:val="00CB71D1"/>
    <w:rsid w:val="00CB7B3D"/>
    <w:rsid w:val="00CB7EEB"/>
    <w:rsid w:val="00CC2899"/>
    <w:rsid w:val="00CC3324"/>
    <w:rsid w:val="00CC698F"/>
    <w:rsid w:val="00CC6D07"/>
    <w:rsid w:val="00CD0D87"/>
    <w:rsid w:val="00CD0EAF"/>
    <w:rsid w:val="00CD6A6D"/>
    <w:rsid w:val="00CD6ADF"/>
    <w:rsid w:val="00CD7D8B"/>
    <w:rsid w:val="00CE1BB8"/>
    <w:rsid w:val="00CE23BD"/>
    <w:rsid w:val="00CE338D"/>
    <w:rsid w:val="00CE53C6"/>
    <w:rsid w:val="00CE6B65"/>
    <w:rsid w:val="00CF135B"/>
    <w:rsid w:val="00CF3A20"/>
    <w:rsid w:val="00CF4677"/>
    <w:rsid w:val="00CF584B"/>
    <w:rsid w:val="00CF5BE3"/>
    <w:rsid w:val="00CF7D56"/>
    <w:rsid w:val="00D00415"/>
    <w:rsid w:val="00D01394"/>
    <w:rsid w:val="00D022AE"/>
    <w:rsid w:val="00D04D25"/>
    <w:rsid w:val="00D04D6A"/>
    <w:rsid w:val="00D0557D"/>
    <w:rsid w:val="00D06F66"/>
    <w:rsid w:val="00D10082"/>
    <w:rsid w:val="00D1265C"/>
    <w:rsid w:val="00D12C65"/>
    <w:rsid w:val="00D12D28"/>
    <w:rsid w:val="00D12EE9"/>
    <w:rsid w:val="00D14DC5"/>
    <w:rsid w:val="00D22571"/>
    <w:rsid w:val="00D23A56"/>
    <w:rsid w:val="00D241D6"/>
    <w:rsid w:val="00D249AB"/>
    <w:rsid w:val="00D2563A"/>
    <w:rsid w:val="00D26C47"/>
    <w:rsid w:val="00D305BF"/>
    <w:rsid w:val="00D30CED"/>
    <w:rsid w:val="00D34ED1"/>
    <w:rsid w:val="00D35036"/>
    <w:rsid w:val="00D37291"/>
    <w:rsid w:val="00D378EE"/>
    <w:rsid w:val="00D37D88"/>
    <w:rsid w:val="00D400A9"/>
    <w:rsid w:val="00D416D0"/>
    <w:rsid w:val="00D45C6C"/>
    <w:rsid w:val="00D52189"/>
    <w:rsid w:val="00D55153"/>
    <w:rsid w:val="00D55400"/>
    <w:rsid w:val="00D55420"/>
    <w:rsid w:val="00D55DD8"/>
    <w:rsid w:val="00D56E62"/>
    <w:rsid w:val="00D60696"/>
    <w:rsid w:val="00D60EB4"/>
    <w:rsid w:val="00D63738"/>
    <w:rsid w:val="00D64252"/>
    <w:rsid w:val="00D65AD3"/>
    <w:rsid w:val="00D66871"/>
    <w:rsid w:val="00D70A1F"/>
    <w:rsid w:val="00D70C00"/>
    <w:rsid w:val="00D71224"/>
    <w:rsid w:val="00D7232D"/>
    <w:rsid w:val="00D74810"/>
    <w:rsid w:val="00D74DC3"/>
    <w:rsid w:val="00D7539D"/>
    <w:rsid w:val="00D75B68"/>
    <w:rsid w:val="00D77831"/>
    <w:rsid w:val="00D77DE1"/>
    <w:rsid w:val="00D8017A"/>
    <w:rsid w:val="00D821AE"/>
    <w:rsid w:val="00D82915"/>
    <w:rsid w:val="00D84708"/>
    <w:rsid w:val="00D86085"/>
    <w:rsid w:val="00D87651"/>
    <w:rsid w:val="00D87ADE"/>
    <w:rsid w:val="00D90721"/>
    <w:rsid w:val="00D9099A"/>
    <w:rsid w:val="00D9105A"/>
    <w:rsid w:val="00D927AD"/>
    <w:rsid w:val="00DA31AF"/>
    <w:rsid w:val="00DA47CA"/>
    <w:rsid w:val="00DA4C62"/>
    <w:rsid w:val="00DA51F0"/>
    <w:rsid w:val="00DA5CD8"/>
    <w:rsid w:val="00DB0AE8"/>
    <w:rsid w:val="00DB0BB1"/>
    <w:rsid w:val="00DB5C6E"/>
    <w:rsid w:val="00DD6653"/>
    <w:rsid w:val="00DD67F6"/>
    <w:rsid w:val="00DD6E73"/>
    <w:rsid w:val="00DD7E28"/>
    <w:rsid w:val="00DE0DED"/>
    <w:rsid w:val="00DE107C"/>
    <w:rsid w:val="00DE1196"/>
    <w:rsid w:val="00DE32D3"/>
    <w:rsid w:val="00DE395D"/>
    <w:rsid w:val="00DE3B34"/>
    <w:rsid w:val="00DE3D39"/>
    <w:rsid w:val="00DE438D"/>
    <w:rsid w:val="00DE5751"/>
    <w:rsid w:val="00DE597F"/>
    <w:rsid w:val="00DE6AF9"/>
    <w:rsid w:val="00DF14B1"/>
    <w:rsid w:val="00DF153F"/>
    <w:rsid w:val="00E00420"/>
    <w:rsid w:val="00E00CAF"/>
    <w:rsid w:val="00E01DF2"/>
    <w:rsid w:val="00E02495"/>
    <w:rsid w:val="00E03453"/>
    <w:rsid w:val="00E07538"/>
    <w:rsid w:val="00E0762C"/>
    <w:rsid w:val="00E07B30"/>
    <w:rsid w:val="00E11766"/>
    <w:rsid w:val="00E13D28"/>
    <w:rsid w:val="00E1628A"/>
    <w:rsid w:val="00E201E1"/>
    <w:rsid w:val="00E2090D"/>
    <w:rsid w:val="00E229E1"/>
    <w:rsid w:val="00E22A9F"/>
    <w:rsid w:val="00E22F69"/>
    <w:rsid w:val="00E250A4"/>
    <w:rsid w:val="00E26D93"/>
    <w:rsid w:val="00E30C43"/>
    <w:rsid w:val="00E30EBB"/>
    <w:rsid w:val="00E32588"/>
    <w:rsid w:val="00E3365C"/>
    <w:rsid w:val="00E35B52"/>
    <w:rsid w:val="00E40373"/>
    <w:rsid w:val="00E40BCD"/>
    <w:rsid w:val="00E4112A"/>
    <w:rsid w:val="00E44CD6"/>
    <w:rsid w:val="00E47AB2"/>
    <w:rsid w:val="00E51725"/>
    <w:rsid w:val="00E52ECB"/>
    <w:rsid w:val="00E530BC"/>
    <w:rsid w:val="00E64C79"/>
    <w:rsid w:val="00E67631"/>
    <w:rsid w:val="00E6778A"/>
    <w:rsid w:val="00E70C0A"/>
    <w:rsid w:val="00E710EE"/>
    <w:rsid w:val="00E72EAF"/>
    <w:rsid w:val="00E76C3C"/>
    <w:rsid w:val="00E81130"/>
    <w:rsid w:val="00E82515"/>
    <w:rsid w:val="00E82C33"/>
    <w:rsid w:val="00E84EDC"/>
    <w:rsid w:val="00E872A4"/>
    <w:rsid w:val="00E91EDA"/>
    <w:rsid w:val="00E9294A"/>
    <w:rsid w:val="00E96AE9"/>
    <w:rsid w:val="00E9706E"/>
    <w:rsid w:val="00EA0A49"/>
    <w:rsid w:val="00EA0E5A"/>
    <w:rsid w:val="00EA14D8"/>
    <w:rsid w:val="00EA184E"/>
    <w:rsid w:val="00EA1D71"/>
    <w:rsid w:val="00EA203C"/>
    <w:rsid w:val="00EA2BCE"/>
    <w:rsid w:val="00EA4A57"/>
    <w:rsid w:val="00EB0529"/>
    <w:rsid w:val="00EB0F02"/>
    <w:rsid w:val="00EB1880"/>
    <w:rsid w:val="00EB1B0E"/>
    <w:rsid w:val="00EB4DA2"/>
    <w:rsid w:val="00EB5704"/>
    <w:rsid w:val="00EB5718"/>
    <w:rsid w:val="00EB661A"/>
    <w:rsid w:val="00EB69DC"/>
    <w:rsid w:val="00EC01E5"/>
    <w:rsid w:val="00EC0869"/>
    <w:rsid w:val="00EC0DE7"/>
    <w:rsid w:val="00EC10FF"/>
    <w:rsid w:val="00EC12EF"/>
    <w:rsid w:val="00EC290F"/>
    <w:rsid w:val="00EC2A42"/>
    <w:rsid w:val="00EC3D2E"/>
    <w:rsid w:val="00EC49C7"/>
    <w:rsid w:val="00EC60D1"/>
    <w:rsid w:val="00EC66DA"/>
    <w:rsid w:val="00EC69A3"/>
    <w:rsid w:val="00EC7401"/>
    <w:rsid w:val="00EC7E28"/>
    <w:rsid w:val="00ED0A96"/>
    <w:rsid w:val="00ED0B3D"/>
    <w:rsid w:val="00ED22A2"/>
    <w:rsid w:val="00ED2819"/>
    <w:rsid w:val="00ED4FAA"/>
    <w:rsid w:val="00ED6437"/>
    <w:rsid w:val="00ED69FB"/>
    <w:rsid w:val="00ED7037"/>
    <w:rsid w:val="00ED740E"/>
    <w:rsid w:val="00ED75D4"/>
    <w:rsid w:val="00EE1E02"/>
    <w:rsid w:val="00EE2596"/>
    <w:rsid w:val="00EE40B4"/>
    <w:rsid w:val="00EE5F50"/>
    <w:rsid w:val="00EE652C"/>
    <w:rsid w:val="00EE6571"/>
    <w:rsid w:val="00EE6590"/>
    <w:rsid w:val="00EE751E"/>
    <w:rsid w:val="00EF0B45"/>
    <w:rsid w:val="00EF7965"/>
    <w:rsid w:val="00F02155"/>
    <w:rsid w:val="00F02C96"/>
    <w:rsid w:val="00F03EDE"/>
    <w:rsid w:val="00F05418"/>
    <w:rsid w:val="00F06322"/>
    <w:rsid w:val="00F10D23"/>
    <w:rsid w:val="00F1126E"/>
    <w:rsid w:val="00F1155E"/>
    <w:rsid w:val="00F1191D"/>
    <w:rsid w:val="00F15D72"/>
    <w:rsid w:val="00F170E7"/>
    <w:rsid w:val="00F1770A"/>
    <w:rsid w:val="00F21AD3"/>
    <w:rsid w:val="00F21DDC"/>
    <w:rsid w:val="00F24211"/>
    <w:rsid w:val="00F246C3"/>
    <w:rsid w:val="00F25ACF"/>
    <w:rsid w:val="00F269BC"/>
    <w:rsid w:val="00F3029F"/>
    <w:rsid w:val="00F3120C"/>
    <w:rsid w:val="00F327A1"/>
    <w:rsid w:val="00F32FAC"/>
    <w:rsid w:val="00F33BD7"/>
    <w:rsid w:val="00F34FE9"/>
    <w:rsid w:val="00F35130"/>
    <w:rsid w:val="00F368FA"/>
    <w:rsid w:val="00F40AF9"/>
    <w:rsid w:val="00F42342"/>
    <w:rsid w:val="00F43205"/>
    <w:rsid w:val="00F4393A"/>
    <w:rsid w:val="00F44149"/>
    <w:rsid w:val="00F45761"/>
    <w:rsid w:val="00F45C64"/>
    <w:rsid w:val="00F46CBA"/>
    <w:rsid w:val="00F52039"/>
    <w:rsid w:val="00F53838"/>
    <w:rsid w:val="00F53CFD"/>
    <w:rsid w:val="00F5710A"/>
    <w:rsid w:val="00F5752E"/>
    <w:rsid w:val="00F576BA"/>
    <w:rsid w:val="00F57B8B"/>
    <w:rsid w:val="00F601FE"/>
    <w:rsid w:val="00F6095A"/>
    <w:rsid w:val="00F61DC6"/>
    <w:rsid w:val="00F623CD"/>
    <w:rsid w:val="00F62C52"/>
    <w:rsid w:val="00F62CAD"/>
    <w:rsid w:val="00F63973"/>
    <w:rsid w:val="00F67090"/>
    <w:rsid w:val="00F71440"/>
    <w:rsid w:val="00F71CD1"/>
    <w:rsid w:val="00F720C2"/>
    <w:rsid w:val="00F73A0F"/>
    <w:rsid w:val="00F74BE0"/>
    <w:rsid w:val="00F7575E"/>
    <w:rsid w:val="00F76E8E"/>
    <w:rsid w:val="00F7779F"/>
    <w:rsid w:val="00F81284"/>
    <w:rsid w:val="00F81622"/>
    <w:rsid w:val="00F86681"/>
    <w:rsid w:val="00F9042F"/>
    <w:rsid w:val="00F91560"/>
    <w:rsid w:val="00F931D3"/>
    <w:rsid w:val="00F945E6"/>
    <w:rsid w:val="00FA019A"/>
    <w:rsid w:val="00FA12E5"/>
    <w:rsid w:val="00FA2E6F"/>
    <w:rsid w:val="00FA424A"/>
    <w:rsid w:val="00FA4BEA"/>
    <w:rsid w:val="00FA50FB"/>
    <w:rsid w:val="00FB0015"/>
    <w:rsid w:val="00FB0A9D"/>
    <w:rsid w:val="00FB162F"/>
    <w:rsid w:val="00FB230B"/>
    <w:rsid w:val="00FB5061"/>
    <w:rsid w:val="00FB586A"/>
    <w:rsid w:val="00FC1369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D6D82"/>
    <w:rsid w:val="00FE2A83"/>
    <w:rsid w:val="00FE2C8F"/>
    <w:rsid w:val="00FE3EFE"/>
    <w:rsid w:val="00FE5868"/>
    <w:rsid w:val="00FE58FB"/>
    <w:rsid w:val="00FF0651"/>
    <w:rsid w:val="00FF1090"/>
    <w:rsid w:val="00FF2934"/>
    <w:rsid w:val="00FF321A"/>
    <w:rsid w:val="00FF3D8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060E86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link w:val="a5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rPr>
      <w:lang w:val="en-GB"/>
    </w:rPr>
  </w:style>
  <w:style w:type="paragraph" w:styleId="31">
    <w:name w:val="Body Text 3"/>
    <w:basedOn w:val="a"/>
  </w:style>
  <w:style w:type="paragraph" w:styleId="21">
    <w:name w:val="Body Text 2"/>
    <w:basedOn w:val="a"/>
    <w:link w:val="22"/>
    <w:pPr>
      <w:jc w:val="both"/>
    </w:pPr>
  </w:style>
  <w:style w:type="paragraph" w:styleId="ac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d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e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f">
    <w:name w:val="Plain Text"/>
    <w:basedOn w:val="a"/>
    <w:rPr>
      <w:rFonts w:ascii="Courier New" w:hAnsi="Courier New"/>
      <w:lang w:val="en-GB"/>
    </w:rPr>
  </w:style>
  <w:style w:type="paragraph" w:styleId="af0">
    <w:name w:val="Block Text"/>
    <w:basedOn w:val="a"/>
    <w:pPr>
      <w:ind w:left="114" w:right="57"/>
      <w:jc w:val="both"/>
    </w:pPr>
    <w:rPr>
      <w:lang w:val="fr-FR"/>
    </w:rPr>
  </w:style>
  <w:style w:type="paragraph" w:styleId="23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2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4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1">
    <w:name w:val="Table Grid"/>
    <w:basedOn w:val="a2"/>
    <w:uiPriority w:val="59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2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3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F576BA"/>
    <w:rPr>
      <w:lang w:val="ro-RO" w:eastAsia="en-US"/>
    </w:rPr>
  </w:style>
  <w:style w:type="paragraph" w:styleId="af6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7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8">
    <w:name w:val="annotation reference"/>
    <w:basedOn w:val="a1"/>
    <w:uiPriority w:val="99"/>
    <w:unhideWhenUsed/>
    <w:rsid w:val="005E533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5E533D"/>
    <w:rPr>
      <w:sz w:val="20"/>
    </w:rPr>
  </w:style>
  <w:style w:type="character" w:customStyle="1" w:styleId="afa">
    <w:name w:val="Текст примечания Знак"/>
    <w:basedOn w:val="a1"/>
    <w:link w:val="af9"/>
    <w:uiPriority w:val="99"/>
    <w:rsid w:val="005E533D"/>
    <w:rPr>
      <w:rFonts w:ascii="Cervino Expanded" w:hAnsi="Cervino Expanded"/>
      <w:lang w:val="ro-RO" w:eastAsia="en-US"/>
    </w:rPr>
  </w:style>
  <w:style w:type="paragraph" w:styleId="afb">
    <w:name w:val="annotation subject"/>
    <w:basedOn w:val="af9"/>
    <w:next w:val="af9"/>
    <w:link w:val="afc"/>
    <w:unhideWhenUsed/>
    <w:rsid w:val="005E533D"/>
    <w:rPr>
      <w:b/>
      <w:bCs/>
    </w:rPr>
  </w:style>
  <w:style w:type="character" w:customStyle="1" w:styleId="afc">
    <w:name w:val="Тема примечания Знак"/>
    <w:basedOn w:val="afa"/>
    <w:link w:val="afb"/>
    <w:rsid w:val="005E533D"/>
    <w:rPr>
      <w:rFonts w:ascii="Cervino Expanded" w:hAnsi="Cervino Expanded"/>
      <w:b/>
      <w:bCs/>
      <w:lang w:val="ro-RO" w:eastAsia="en-US"/>
    </w:rPr>
  </w:style>
  <w:style w:type="numbering" w:customStyle="1" w:styleId="Style1">
    <w:name w:val="Style1"/>
    <w:uiPriority w:val="99"/>
    <w:rsid w:val="00BC53C1"/>
    <w:pPr>
      <w:numPr>
        <w:numId w:val="3"/>
      </w:numPr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7D361A"/>
    <w:rPr>
      <w:color w:val="605E5C"/>
      <w:shd w:val="clear" w:color="auto" w:fill="E1DFDD"/>
    </w:rPr>
  </w:style>
  <w:style w:type="character" w:styleId="afd">
    <w:name w:val="Emphasis"/>
    <w:basedOn w:val="a1"/>
    <w:uiPriority w:val="20"/>
    <w:qFormat/>
    <w:rsid w:val="001F5893"/>
    <w:rPr>
      <w:i/>
      <w:iCs/>
    </w:rPr>
  </w:style>
  <w:style w:type="character" w:styleId="afe">
    <w:name w:val="Strong"/>
    <w:uiPriority w:val="22"/>
    <w:qFormat/>
    <w:rsid w:val="00324FD2"/>
    <w:rPr>
      <w:b/>
      <w:bCs/>
    </w:rPr>
  </w:style>
  <w:style w:type="paragraph" w:styleId="aff">
    <w:name w:val="Normal Indent"/>
    <w:aliases w:val=" Char,Char"/>
    <w:basedOn w:val="a"/>
    <w:link w:val="aff0"/>
    <w:unhideWhenUsed/>
    <w:rsid w:val="00AC186C"/>
    <w:pPr>
      <w:spacing w:after="220"/>
      <w:ind w:left="1304"/>
    </w:pPr>
    <w:rPr>
      <w:rFonts w:ascii="Arial" w:eastAsia="SimSun" w:hAnsi="Arial"/>
      <w:sz w:val="20"/>
      <w:lang w:val="fi-FI" w:eastAsia="fi-FI"/>
    </w:rPr>
  </w:style>
  <w:style w:type="character" w:customStyle="1" w:styleId="aff0">
    <w:name w:val="Обычный отступ Знак"/>
    <w:aliases w:val=" Char Знак,Char Знак"/>
    <w:link w:val="aff"/>
    <w:rsid w:val="00AC186C"/>
    <w:rPr>
      <w:rFonts w:ascii="Arial" w:eastAsia="SimSun" w:hAnsi="Arial"/>
      <w:lang w:val="fi-FI" w:eastAsia="fi-FI"/>
    </w:rPr>
  </w:style>
  <w:style w:type="character" w:customStyle="1" w:styleId="dgrey1">
    <w:name w:val="dgrey1"/>
    <w:rsid w:val="00F15D72"/>
    <w:rPr>
      <w:color w:val="333333"/>
    </w:rPr>
  </w:style>
  <w:style w:type="character" w:customStyle="1" w:styleId="grey1">
    <w:name w:val="grey1"/>
    <w:rsid w:val="00F15D72"/>
    <w:rPr>
      <w:color w:val="717171"/>
    </w:rPr>
  </w:style>
  <w:style w:type="paragraph" w:styleId="aff1">
    <w:name w:val="Normal (Web)"/>
    <w:basedOn w:val="a"/>
    <w:uiPriority w:val="99"/>
    <w:rsid w:val="00F15D72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F15D72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rsid w:val="00F15D72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mmgrey1">
    <w:name w:val="mm_grey1"/>
    <w:rsid w:val="00F15D72"/>
    <w:rPr>
      <w:color w:val="717171"/>
    </w:rPr>
  </w:style>
  <w:style w:type="paragraph" w:customStyle="1" w:styleId="25">
    <w:name w:val="Обычный2"/>
    <w:rsid w:val="00F15D72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26">
    <w:name w:val="заголовок 2"/>
    <w:basedOn w:val="25"/>
    <w:next w:val="25"/>
    <w:rsid w:val="00F15D72"/>
    <w:pPr>
      <w:keepNext/>
      <w:jc w:val="both"/>
    </w:pPr>
    <w:rPr>
      <w:sz w:val="24"/>
    </w:rPr>
  </w:style>
  <w:style w:type="paragraph" w:customStyle="1" w:styleId="240">
    <w:name w:val="Основной текст 24"/>
    <w:basedOn w:val="a"/>
    <w:rsid w:val="00F15D7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lang w:val="ru-RU" w:eastAsia="ru-RU"/>
    </w:rPr>
  </w:style>
  <w:style w:type="character" w:styleId="aff2">
    <w:name w:val="FollowedHyperlink"/>
    <w:rsid w:val="00F15D72"/>
    <w:rPr>
      <w:color w:val="800080"/>
      <w:u w:val="single"/>
    </w:rPr>
  </w:style>
  <w:style w:type="character" w:customStyle="1" w:styleId="a5">
    <w:name w:val="Верхний колонтитул Знак"/>
    <w:aliases w:val="Header1 Знак"/>
    <w:link w:val="a4"/>
    <w:rsid w:val="00F15D72"/>
    <w:rPr>
      <w:rFonts w:ascii="Cervino Expanded" w:hAnsi="Cervino Expanded"/>
      <w:sz w:val="24"/>
      <w:lang w:val="en-US" w:eastAsia="en-US"/>
    </w:rPr>
  </w:style>
  <w:style w:type="character" w:customStyle="1" w:styleId="shorttext">
    <w:name w:val="short_text"/>
    <w:basedOn w:val="a1"/>
    <w:rsid w:val="00F15D72"/>
  </w:style>
  <w:style w:type="character" w:customStyle="1" w:styleId="hps">
    <w:name w:val="hps"/>
    <w:basedOn w:val="a1"/>
    <w:rsid w:val="00F15D72"/>
  </w:style>
  <w:style w:type="paragraph" w:customStyle="1" w:styleId="Listparagraf">
    <w:name w:val="Listă paragraf"/>
    <w:basedOn w:val="a"/>
    <w:qFormat/>
    <w:rsid w:val="00F15D72"/>
    <w:pPr>
      <w:ind w:left="720"/>
      <w:contextualSpacing/>
    </w:pPr>
    <w:rPr>
      <w:rFonts w:ascii="Times New Roman" w:hAnsi="Times New Roman"/>
      <w:szCs w:val="24"/>
      <w:lang w:val="en-US" w:eastAsia="ru-RU"/>
    </w:rPr>
  </w:style>
  <w:style w:type="character" w:customStyle="1" w:styleId="aff3">
    <w:name w:val="Основной шрифт"/>
    <w:rsid w:val="00F15D72"/>
  </w:style>
  <w:style w:type="character" w:customStyle="1" w:styleId="40">
    <w:name w:val="Заголовок 4 Знак"/>
    <w:link w:val="4"/>
    <w:rsid w:val="00F15D72"/>
    <w:rPr>
      <w:rFonts w:ascii="Cervino Expanded" w:hAnsi="Cervino Expanded"/>
      <w:sz w:val="24"/>
      <w:lang w:val="ro-RO" w:eastAsia="en-US"/>
    </w:rPr>
  </w:style>
  <w:style w:type="paragraph" w:styleId="HTML">
    <w:name w:val="HTML Preformatted"/>
    <w:basedOn w:val="a"/>
    <w:link w:val="HTML0"/>
    <w:rsid w:val="00F15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F15D72"/>
    <w:rPr>
      <w:rFonts w:ascii="Courier New" w:hAnsi="Courier New" w:cs="Courier New"/>
      <w:lang w:val="ru-RU" w:eastAsia="ru-RU"/>
    </w:rPr>
  </w:style>
  <w:style w:type="paragraph" w:customStyle="1" w:styleId="tt">
    <w:name w:val="tt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docheader">
    <w:name w:val="doc_header"/>
    <w:rsid w:val="00F15D72"/>
  </w:style>
  <w:style w:type="character" w:customStyle="1" w:styleId="20">
    <w:name w:val="Заголовок 2 Знак"/>
    <w:link w:val="2"/>
    <w:rsid w:val="00F15D72"/>
    <w:rPr>
      <w:rFonts w:ascii="Cervino Expanded" w:hAnsi="Cervino Expanded"/>
      <w:b/>
      <w:color w:val="7785C4"/>
      <w:sz w:val="40"/>
      <w:lang w:val="ro-RO" w:eastAsia="en-US"/>
    </w:rPr>
  </w:style>
  <w:style w:type="character" w:customStyle="1" w:styleId="af5">
    <w:name w:val="Абзац списка Знак"/>
    <w:link w:val="af4"/>
    <w:uiPriority w:val="34"/>
    <w:locked/>
    <w:rsid w:val="00F15D72"/>
    <w:rPr>
      <w:rFonts w:ascii="Lucida Sans Unicode" w:eastAsia="Lucida Sans Unicode" w:hAnsi="Lucida Sans Unicode" w:cs="Lucida Sans Unicode"/>
      <w:sz w:val="22"/>
      <w:szCs w:val="22"/>
      <w:lang w:val="ro-RO" w:eastAsia="en-US"/>
    </w:rPr>
  </w:style>
  <w:style w:type="character" w:customStyle="1" w:styleId="12">
    <w:name w:val="Заголовок №1 (2)_"/>
    <w:link w:val="120"/>
    <w:uiPriority w:val="99"/>
    <w:rsid w:val="00F15D7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F15D72"/>
    <w:pPr>
      <w:widowControl w:val="0"/>
      <w:shd w:val="clear" w:color="auto" w:fill="FFFFFF"/>
      <w:spacing w:before="540" w:after="660" w:line="240" w:lineRule="atLeast"/>
      <w:jc w:val="center"/>
      <w:outlineLvl w:val="0"/>
    </w:pPr>
    <w:rPr>
      <w:rFonts w:ascii="Calibri" w:hAnsi="Calibri" w:cs="Calibri"/>
      <w:b/>
      <w:bCs/>
      <w:sz w:val="23"/>
      <w:szCs w:val="23"/>
      <w:lang w:val="ru-MD" w:eastAsia="ru-MD"/>
    </w:rPr>
  </w:style>
  <w:style w:type="character" w:customStyle="1" w:styleId="tlid-translation">
    <w:name w:val="tlid-translation"/>
    <w:rsid w:val="00F15D72"/>
  </w:style>
  <w:style w:type="paragraph" w:customStyle="1" w:styleId="cn">
    <w:name w:val="cn"/>
    <w:basedOn w:val="a"/>
    <w:rsid w:val="00F15D72"/>
    <w:pPr>
      <w:jc w:val="center"/>
    </w:pPr>
    <w:rPr>
      <w:rFonts w:ascii="Times New Roman" w:hAnsi="Times New Roman"/>
      <w:szCs w:val="24"/>
      <w:lang w:val="ru-RU" w:eastAsia="ru-RU"/>
    </w:rPr>
  </w:style>
  <w:style w:type="paragraph" w:customStyle="1" w:styleId="cb">
    <w:name w:val="cb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30">
    <w:name w:val="Заголовок 3 Знак"/>
    <w:link w:val="3"/>
    <w:rsid w:val="00F15D72"/>
    <w:rPr>
      <w:rFonts w:ascii="Broadway" w:hAnsi="Broadway"/>
      <w:sz w:val="28"/>
      <w:lang w:val="ro-RO" w:eastAsia="en-US"/>
    </w:rPr>
  </w:style>
  <w:style w:type="paragraph" w:customStyle="1" w:styleId="NoSpacing1">
    <w:name w:val="No Spacing1"/>
    <w:rsid w:val="00F15D72"/>
    <w:rPr>
      <w:rFonts w:ascii="Calibri" w:hAnsi="Calibri"/>
      <w:sz w:val="22"/>
      <w:szCs w:val="22"/>
      <w:lang w:val="en-US" w:eastAsia="en-US"/>
    </w:rPr>
  </w:style>
  <w:style w:type="paragraph" w:customStyle="1" w:styleId="StyleBodyTextBefore6pt">
    <w:name w:val="Style Body Text + Before:  6 pt"/>
    <w:basedOn w:val="a"/>
    <w:rsid w:val="00F15D72"/>
    <w:rPr>
      <w:rFonts w:ascii="Times New Roman" w:eastAsia="Calibri" w:hAnsi="Times New Roman"/>
      <w:sz w:val="20"/>
      <w:lang w:eastAsia="ro-RO"/>
    </w:rPr>
  </w:style>
  <w:style w:type="paragraph" w:styleId="aff4">
    <w:name w:val="caption"/>
    <w:basedOn w:val="a"/>
    <w:next w:val="a"/>
    <w:qFormat/>
    <w:rsid w:val="00F15D72"/>
    <w:pPr>
      <w:spacing w:before="120" w:after="120"/>
    </w:pPr>
    <w:rPr>
      <w:rFonts w:ascii="Arial" w:eastAsia="SimSun" w:hAnsi="Arial"/>
      <w:b/>
      <w:bCs/>
      <w:sz w:val="20"/>
      <w:lang w:val="fi-FI" w:eastAsia="fi-FI"/>
    </w:rPr>
  </w:style>
  <w:style w:type="character" w:customStyle="1" w:styleId="usertype-title">
    <w:name w:val="usertype-title"/>
    <w:rsid w:val="00F15D72"/>
  </w:style>
  <w:style w:type="character" w:customStyle="1" w:styleId="22">
    <w:name w:val="Основной текст 2 Знак"/>
    <w:link w:val="21"/>
    <w:rsid w:val="00F15D72"/>
    <w:rPr>
      <w:rFonts w:ascii="Cervino Expanded" w:hAnsi="Cervino Expanded"/>
      <w:sz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507A-61C9-4FEB-8E9F-0B3A212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1</Characters>
  <Application>Microsoft Office Word</Application>
  <DocSecurity>0</DocSecurity>
  <Lines>23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Serghei Rijcov</cp:lastModifiedBy>
  <cp:revision>3</cp:revision>
  <cp:lastPrinted>2026-07-10T11:45:00Z</cp:lastPrinted>
  <dcterms:created xsi:type="dcterms:W3CDTF">2026-07-23T08:45:00Z</dcterms:created>
  <dcterms:modified xsi:type="dcterms:W3CDTF">2026-07-23T08:48:00Z</dcterms:modified>
  <cp:category/>
</cp:coreProperties>
</file>